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D2" w:rsidRPr="005013C3" w:rsidRDefault="009C1A77" w:rsidP="005013C3">
      <w:pPr>
        <w:ind w:left="360"/>
        <w:rPr>
          <w:rStyle w:val="a3"/>
          <w:b/>
        </w:rPr>
      </w:pPr>
      <w:r>
        <w:rPr>
          <w:rStyle w:val="a3"/>
          <w:b/>
        </w:rPr>
        <w:t>Результаты 8 открытого городского фестиваля</w:t>
      </w:r>
      <w:r w:rsidR="00AA7A82" w:rsidRPr="009C1A77">
        <w:rPr>
          <w:rStyle w:val="a3"/>
          <w:b/>
        </w:rPr>
        <w:t xml:space="preserve"> </w:t>
      </w:r>
      <w:proofErr w:type="spellStart"/>
      <w:r w:rsidR="00AA7A82" w:rsidRPr="009C1A77">
        <w:rPr>
          <w:rStyle w:val="a3"/>
          <w:b/>
          <w:lang w:val="en-US"/>
        </w:rPr>
        <w:t>Songchick</w:t>
      </w:r>
      <w:proofErr w:type="spellEnd"/>
      <w:r w:rsidR="00AA7A82" w:rsidRPr="005013C3">
        <w:rPr>
          <w:rStyle w:val="a3"/>
          <w:b/>
        </w:rPr>
        <w:t>-2025</w:t>
      </w:r>
    </w:p>
    <w:p w:rsidR="00AA7A82" w:rsidRPr="005013C3" w:rsidRDefault="00AA7A82" w:rsidP="005013C3">
      <w:pPr>
        <w:ind w:left="360"/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841"/>
        <w:gridCol w:w="851"/>
        <w:gridCol w:w="2126"/>
        <w:gridCol w:w="1445"/>
        <w:gridCol w:w="965"/>
        <w:gridCol w:w="1957"/>
        <w:gridCol w:w="851"/>
        <w:gridCol w:w="2295"/>
      </w:tblGrid>
      <w:tr w:rsidR="00AA7A82" w:rsidRPr="009C1A77" w:rsidTr="005013C3">
        <w:trPr>
          <w:cantSplit/>
          <w:trHeight w:val="1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A82" w:rsidRPr="009C1A77" w:rsidRDefault="00AA7A82" w:rsidP="005013C3">
            <w:pPr>
              <w:ind w:left="113" w:right="113"/>
            </w:pPr>
            <w:r w:rsidRPr="009C1A77"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Название О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ФИО участников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ФИО руководителя проекта (полностью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Название номера/песн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Язык выступл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Ссылка на видеоролик с ном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A82" w:rsidRPr="009C1A77" w:rsidRDefault="00AA7A82" w:rsidP="005013C3">
            <w:pPr>
              <w:ind w:left="113" w:right="113"/>
            </w:pPr>
            <w:r w:rsidRPr="009C1A77">
              <w:t>Гала-концер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A82" w:rsidRPr="009C1A77" w:rsidRDefault="00A5543E" w:rsidP="005013C3">
            <w:pPr>
              <w:ind w:left="113" w:right="113"/>
            </w:pPr>
            <w:r w:rsidRPr="009C1A77">
              <w:t>номинации</w:t>
            </w:r>
          </w:p>
        </w:tc>
      </w:tr>
      <w:tr w:rsidR="00D0163B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3B" w:rsidRPr="009C1A77" w:rsidRDefault="002509B4" w:rsidP="005013C3">
            <w:r w:rsidRPr="009C1A77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СОШ</w:t>
            </w:r>
          </w:p>
          <w:p w:rsidR="00D0163B" w:rsidRPr="009C1A77" w:rsidRDefault="00D0163B" w:rsidP="005013C3">
            <w:r w:rsidRPr="009C1A77">
              <w:t xml:space="preserve"> № 1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5B" w:rsidRPr="009C1A77" w:rsidRDefault="00D0163B" w:rsidP="005013C3">
            <w:r w:rsidRPr="009C1A77">
              <w:t xml:space="preserve">Богданова Екатерина, </w:t>
            </w:r>
          </w:p>
          <w:p w:rsidR="00D0163B" w:rsidRPr="009C1A77" w:rsidRDefault="00D0163B" w:rsidP="005013C3">
            <w:proofErr w:type="spellStart"/>
            <w:r w:rsidRPr="009C1A77">
              <w:t>Тушкова</w:t>
            </w:r>
            <w:proofErr w:type="spellEnd"/>
            <w:r w:rsidRPr="009C1A77">
              <w:t xml:space="preserve"> Виктория, </w:t>
            </w:r>
          </w:p>
          <w:p w:rsidR="00D0163B" w:rsidRPr="009C1A77" w:rsidRDefault="00D0163B" w:rsidP="005013C3">
            <w:r w:rsidRPr="009C1A77">
              <w:t>Киричук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3Д</w:t>
            </w:r>
          </w:p>
          <w:p w:rsidR="00D0163B" w:rsidRPr="009C1A77" w:rsidRDefault="00D0163B" w:rsidP="005013C3">
            <w:pPr>
              <w:rPr>
                <w:lang w:val="en-US"/>
              </w:rPr>
            </w:pPr>
          </w:p>
          <w:p w:rsidR="00D0163B" w:rsidRPr="009C1A77" w:rsidRDefault="00D0163B" w:rsidP="005013C3">
            <w:r w:rsidRPr="009C1A77">
              <w:t>3В</w:t>
            </w:r>
          </w:p>
          <w:p w:rsidR="00D0163B" w:rsidRPr="009C1A77" w:rsidRDefault="00D0163B" w:rsidP="005013C3">
            <w:pPr>
              <w:rPr>
                <w:lang w:val="en-US"/>
              </w:rPr>
            </w:pPr>
          </w:p>
          <w:p w:rsidR="00D0163B" w:rsidRPr="009C1A77" w:rsidRDefault="00D0163B" w:rsidP="005013C3">
            <w:r w:rsidRPr="009C1A77">
              <w:t>3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Алхимова</w:t>
            </w:r>
            <w:proofErr w:type="spellEnd"/>
            <w:r w:rsidRPr="009C1A77">
              <w:t xml:space="preserve"> Ирина Владимировна, Богданова Вера Алексеевна,</w:t>
            </w:r>
          </w:p>
          <w:p w:rsidR="00D0163B" w:rsidRPr="009C1A77" w:rsidRDefault="00D0163B" w:rsidP="005013C3">
            <w:proofErr w:type="spellStart"/>
            <w:r w:rsidRPr="009C1A77">
              <w:t>Прибылова</w:t>
            </w:r>
            <w:proofErr w:type="spellEnd"/>
            <w:r w:rsidRPr="009C1A77">
              <w:t xml:space="preserve"> Елена Николаевн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Jingle bell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6" w:history="1">
              <w:r w:rsidR="00D0163B" w:rsidRPr="009C1A77">
                <w:rPr>
                  <w:rStyle w:val="a4"/>
                </w:rPr>
                <w:t>https://disk.yandex.ru/i/ANNuH3kTcoq6DA</w:t>
              </w:r>
            </w:hyperlink>
            <w:r w:rsidR="00D0163B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5013C3" w:rsidRDefault="00A5543E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5013C3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Lovely </w:t>
            </w:r>
            <w:r w:rsidR="005013C3">
              <w:rPr>
                <w:color w:val="000000"/>
                <w:spacing w:val="-2"/>
                <w:shd w:val="clear" w:color="auto" w:fill="FFFFFF"/>
                <w:lang w:val="en-US"/>
              </w:rPr>
              <w:t>Song P</w:t>
            </w:r>
            <w:r w:rsidRPr="005013C3">
              <w:rPr>
                <w:color w:val="000000"/>
                <w:spacing w:val="-2"/>
                <w:shd w:val="clear" w:color="auto" w:fill="FFFFFF"/>
                <w:lang w:val="en-US"/>
              </w:rPr>
              <w:t>resentation</w:t>
            </w:r>
          </w:p>
          <w:p w:rsidR="007F1893" w:rsidRPr="005013C3" w:rsidRDefault="007F1893" w:rsidP="005013C3">
            <w:pPr>
              <w:rPr>
                <w:b/>
                <w:lang w:val="en-US"/>
              </w:rPr>
            </w:pPr>
          </w:p>
          <w:p w:rsidR="007F1893" w:rsidRPr="005013C3" w:rsidRDefault="007F1893" w:rsidP="005013C3">
            <w:pPr>
              <w:rPr>
                <w:b/>
                <w:lang w:val="en-US"/>
              </w:rPr>
            </w:pPr>
            <w:r w:rsidRPr="009C1A77">
              <w:rPr>
                <w:lang w:val="en-US"/>
              </w:rPr>
              <w:t>Best</w:t>
            </w:r>
            <w:r w:rsidRPr="005013C3">
              <w:rPr>
                <w:lang w:val="en-US"/>
              </w:rPr>
              <w:t xml:space="preserve"> </w:t>
            </w:r>
            <w:r w:rsidRPr="009C1A77">
              <w:rPr>
                <w:lang w:val="en-US"/>
              </w:rPr>
              <w:t>Singing</w:t>
            </w:r>
          </w:p>
        </w:tc>
      </w:tr>
      <w:tr w:rsidR="00D0163B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3B" w:rsidRPr="009C1A77" w:rsidRDefault="00D0163B" w:rsidP="005013C3">
            <w:r w:rsidRPr="009C1A77">
              <w:t>2</w:t>
            </w:r>
            <w:r w:rsidR="00BE67EC" w:rsidRPr="009C1A77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Лицей №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Баязитова</w:t>
            </w:r>
            <w:proofErr w:type="spellEnd"/>
            <w:r w:rsidRPr="009C1A77">
              <w:t xml:space="preserve"> Маргарита Владимировна</w:t>
            </w:r>
          </w:p>
          <w:p w:rsidR="00D0163B" w:rsidRPr="009C1A77" w:rsidRDefault="00D0163B" w:rsidP="005013C3">
            <w:r w:rsidRPr="009C1A77">
              <w:t>Иванова Мария Ивановна</w:t>
            </w:r>
          </w:p>
          <w:p w:rsidR="00D0163B" w:rsidRPr="009C1A77" w:rsidRDefault="00D0163B" w:rsidP="005013C3">
            <w:r w:rsidRPr="009C1A77">
              <w:t>Сикорская Елизавета Александровна</w:t>
            </w:r>
          </w:p>
          <w:p w:rsidR="00D0163B" w:rsidRPr="009C1A77" w:rsidRDefault="00D0163B" w:rsidP="005013C3">
            <w:proofErr w:type="spellStart"/>
            <w:r w:rsidRPr="009C1A77">
              <w:t>Скутина</w:t>
            </w:r>
            <w:proofErr w:type="spellEnd"/>
            <w:r w:rsidRPr="009C1A77">
              <w:t xml:space="preserve"> Василина Николаевна</w:t>
            </w:r>
          </w:p>
          <w:p w:rsidR="00D0163B" w:rsidRPr="009C1A77" w:rsidRDefault="00D0163B" w:rsidP="005013C3">
            <w:proofErr w:type="spellStart"/>
            <w:r w:rsidRPr="009C1A77">
              <w:t>Табуркин</w:t>
            </w:r>
            <w:proofErr w:type="spellEnd"/>
            <w:r w:rsidRPr="009C1A77">
              <w:t xml:space="preserve"> Георгий Павлович</w:t>
            </w:r>
          </w:p>
          <w:p w:rsidR="00D0163B" w:rsidRPr="009C1A77" w:rsidRDefault="00D0163B" w:rsidP="005013C3">
            <w:proofErr w:type="spellStart"/>
            <w:r w:rsidRPr="009C1A77">
              <w:t>Телицина</w:t>
            </w:r>
            <w:proofErr w:type="spellEnd"/>
            <w:r w:rsidRPr="009C1A77">
              <w:t xml:space="preserve"> Варвара Вадимовна</w:t>
            </w:r>
          </w:p>
          <w:p w:rsidR="00D0163B" w:rsidRPr="009C1A77" w:rsidRDefault="00D0163B" w:rsidP="005013C3">
            <w:r w:rsidRPr="009C1A77">
              <w:lastRenderedPageBreak/>
              <w:t>Халтурина Александра Степановна</w:t>
            </w:r>
          </w:p>
          <w:p w:rsidR="00D0163B" w:rsidRPr="009C1A77" w:rsidRDefault="00D0163B" w:rsidP="005013C3">
            <w:proofErr w:type="spellStart"/>
            <w:r w:rsidRPr="009C1A77">
              <w:t>Шабельникова</w:t>
            </w:r>
            <w:proofErr w:type="spellEnd"/>
            <w:r w:rsidRPr="009C1A77">
              <w:t xml:space="preserve"> Мария Андреевна</w:t>
            </w:r>
          </w:p>
          <w:p w:rsidR="00D0163B" w:rsidRPr="009C1A77" w:rsidRDefault="00D0163B" w:rsidP="005013C3">
            <w:r w:rsidRPr="009C1A77">
              <w:t>Яскина Марина Максимовна</w:t>
            </w:r>
          </w:p>
          <w:p w:rsidR="00D0163B" w:rsidRPr="009C1A77" w:rsidRDefault="00D0163B" w:rsidP="005013C3">
            <w:proofErr w:type="spellStart"/>
            <w:r w:rsidRPr="009C1A77">
              <w:t>Петревич</w:t>
            </w:r>
            <w:proofErr w:type="spellEnd"/>
            <w:r w:rsidRPr="009C1A77">
              <w:t xml:space="preserve"> Арина Евгеньевна</w:t>
            </w:r>
          </w:p>
          <w:p w:rsidR="00D0163B" w:rsidRPr="009C1A77" w:rsidRDefault="00D0163B" w:rsidP="005013C3">
            <w:r w:rsidRPr="009C1A77">
              <w:t>Тихонова Анна Александровна</w:t>
            </w:r>
          </w:p>
          <w:p w:rsidR="00D0163B" w:rsidRPr="009C1A77" w:rsidRDefault="00D0163B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Гилева</w:t>
            </w:r>
            <w:proofErr w:type="spellEnd"/>
            <w:r w:rsidRPr="009C1A77">
              <w:t xml:space="preserve"> Наталия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God Rest Ye Merry Gentleme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7" w:history="1">
              <w:r w:rsidR="00D0163B" w:rsidRPr="009C1A77">
                <w:rPr>
                  <w:rStyle w:val="a4"/>
                </w:rPr>
                <w:t>https://cloud.mail.ru/public/z2jK/AvtdChpDk</w:t>
              </w:r>
            </w:hyperlink>
            <w:r w:rsidR="00D0163B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F3" w:rsidRPr="009C1A77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Best Singing</w:t>
            </w:r>
          </w:p>
          <w:p w:rsidR="005F36F3" w:rsidRPr="009C1A77" w:rsidRDefault="005F36F3" w:rsidP="005013C3">
            <w:pPr>
              <w:rPr>
                <w:lang w:val="en-US"/>
              </w:rPr>
            </w:pPr>
          </w:p>
          <w:p w:rsidR="00D0163B" w:rsidRPr="009C1A77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Perfect Language</w:t>
            </w:r>
          </w:p>
          <w:p w:rsidR="005F36F3" w:rsidRPr="009C1A77" w:rsidRDefault="005F36F3" w:rsidP="005013C3">
            <w:pPr>
              <w:rPr>
                <w:lang w:val="en-US"/>
              </w:rPr>
            </w:pPr>
          </w:p>
          <w:p w:rsidR="005F36F3" w:rsidRPr="009C1A77" w:rsidRDefault="005013C3" w:rsidP="005013C3">
            <w:pPr>
              <w:rPr>
                <w:lang w:val="en-US"/>
              </w:rPr>
            </w:pPr>
            <w:r>
              <w:rPr>
                <w:lang w:val="en-US"/>
              </w:rPr>
              <w:t>The Marvelous Artistic</w:t>
            </w:r>
            <w:r w:rsidRPr="00C25CEF">
              <w:rPr>
                <w:lang w:val="en-US"/>
              </w:rPr>
              <w:t xml:space="preserve"> </w:t>
            </w:r>
            <w:r w:rsidR="005F36F3" w:rsidRPr="009C1A77">
              <w:rPr>
                <w:lang w:val="en-US"/>
              </w:rPr>
              <w:t>Impression</w:t>
            </w:r>
          </w:p>
        </w:tc>
      </w:tr>
      <w:tr w:rsidR="00D0163B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3</w:t>
            </w:r>
          </w:p>
          <w:p w:rsidR="00883CF9" w:rsidRPr="009C1A77" w:rsidRDefault="00883CF9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Лицей №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spacing w:before="100" w:beforeAutospacing="1"/>
              <w:contextualSpacing/>
            </w:pPr>
            <w:proofErr w:type="spellStart"/>
            <w:r w:rsidRPr="009C1A77">
              <w:t>Табуркин</w:t>
            </w:r>
            <w:proofErr w:type="spellEnd"/>
            <w:r w:rsidRPr="009C1A77">
              <w:t xml:space="preserve"> Георги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Гилева</w:t>
            </w:r>
            <w:proofErr w:type="spellEnd"/>
            <w:r w:rsidRPr="009C1A77">
              <w:t xml:space="preserve"> Наталия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Starligh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8" w:history="1">
              <w:r w:rsidR="00D0163B" w:rsidRPr="009C1A77">
                <w:rPr>
                  <w:rStyle w:val="a4"/>
                </w:rPr>
                <w:t>https://cloud.mail.ru/public/w4te/zzVRJfZmw</w:t>
              </w:r>
            </w:hyperlink>
            <w:r w:rsidR="00D0163B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916DBA" w:rsidP="005013C3">
            <w:r w:rsidRPr="009C1A77">
              <w:rPr>
                <w:lang w:val="en-US"/>
              </w:rPr>
              <w:t>Perfect Singing Impression</w:t>
            </w:r>
          </w:p>
        </w:tc>
      </w:tr>
      <w:tr w:rsidR="00D0163B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4</w:t>
            </w:r>
            <w:r w:rsidR="00883CF9" w:rsidRPr="009C1A77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СОШ №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Кардашина</w:t>
            </w:r>
            <w:proofErr w:type="spellEnd"/>
            <w:r w:rsidRPr="009C1A77">
              <w:t xml:space="preserve"> Виктория </w:t>
            </w:r>
            <w:proofErr w:type="spellStart"/>
            <w:r w:rsidRPr="009C1A77">
              <w:t>Абулфатовна</w:t>
            </w:r>
            <w:proofErr w:type="spellEnd"/>
            <w:r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Кормакова</w:t>
            </w:r>
            <w:proofErr w:type="spellEnd"/>
            <w:r w:rsidRPr="009C1A77">
              <w:t xml:space="preserve"> Екатерина Ивановн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Merry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Christmas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Everyone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 xml:space="preserve">Английский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9" w:history="1">
              <w:r w:rsidR="00D0163B" w:rsidRPr="009C1A77">
                <w:rPr>
                  <w:rStyle w:val="a4"/>
                </w:rPr>
                <w:t>https://disk.yandex.ru/d/Q0wVSNh3ve2CMw</w:t>
              </w:r>
            </w:hyperlink>
            <w:r w:rsidR="00D0163B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 xml:space="preserve">не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916DBA" w:rsidP="005013C3">
            <w:r w:rsidRPr="009C1A77">
              <w:rPr>
                <w:lang w:val="en-US"/>
              </w:rPr>
              <w:t>Perfect Festive Spirit</w:t>
            </w:r>
          </w:p>
        </w:tc>
      </w:tr>
      <w:tr w:rsidR="00D0163B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3B" w:rsidRPr="009C1A77" w:rsidRDefault="00D0163B" w:rsidP="005013C3">
            <w:r w:rsidRPr="009C1A77">
              <w:t>5</w:t>
            </w:r>
            <w:r w:rsidR="00BE67EC" w:rsidRPr="009C1A77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СОШ №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Герасимова Дарья Александро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Енютин</w:t>
            </w:r>
            <w:proofErr w:type="spellEnd"/>
            <w:r w:rsidRPr="009C1A77">
              <w:rPr>
                <w:color w:val="111111"/>
              </w:rPr>
              <w:t xml:space="preserve"> Александр Евгеньевич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Косьяненко Ева Вячеславо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Кривостаненко</w:t>
            </w:r>
            <w:proofErr w:type="spellEnd"/>
            <w:r w:rsidRPr="009C1A77">
              <w:rPr>
                <w:color w:val="111111"/>
              </w:rPr>
              <w:t xml:space="preserve"> Дмитрий Александрович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lastRenderedPageBreak/>
              <w:t>Машинская</w:t>
            </w:r>
            <w:proofErr w:type="spellEnd"/>
            <w:r w:rsidRPr="009C1A77">
              <w:rPr>
                <w:color w:val="111111"/>
              </w:rPr>
              <w:t xml:space="preserve"> Ксения Максимо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Первунин Кирилл Константинович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Рыжкова Арина Антоно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Самарина Мария Олего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Сидоркина Екатерина Андрее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Трофимов Всеволод Сергеевич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Харитонова Юлия Алексеевна</w:t>
            </w:r>
          </w:p>
          <w:p w:rsidR="00D0163B" w:rsidRPr="009C1A77" w:rsidRDefault="00D0163B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Штырлова</w:t>
            </w:r>
            <w:proofErr w:type="spellEnd"/>
            <w:r w:rsidRPr="009C1A77">
              <w:rPr>
                <w:color w:val="111111"/>
              </w:rPr>
              <w:t xml:space="preserve"> Вероник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lastRenderedPageBreak/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roofErr w:type="spellStart"/>
            <w:r w:rsidRPr="009C1A77">
              <w:t>Янзигитова</w:t>
            </w:r>
            <w:proofErr w:type="spellEnd"/>
            <w:r w:rsidRPr="009C1A77">
              <w:t xml:space="preserve"> Роза </w:t>
            </w:r>
            <w:proofErr w:type="spellStart"/>
            <w:r w:rsidRPr="009C1A77">
              <w:t>Миндигалиев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“I just called to say I love you”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10" w:history="1">
              <w:r w:rsidR="00D0163B" w:rsidRPr="009C1A77">
                <w:rPr>
                  <w:rStyle w:val="a4"/>
                </w:rPr>
                <w:t>https://drive.google.com/file/d/1aJjdjAPVEPZgTsgS3pIH0zEKeY4NyOB7/view?usp=sharing</w:t>
              </w:r>
            </w:hyperlink>
          </w:p>
          <w:p w:rsidR="00D0163B" w:rsidRPr="009C1A77" w:rsidRDefault="00D0163B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ost Beautiful Song</w:t>
            </w:r>
          </w:p>
          <w:p w:rsidR="005013C3" w:rsidRPr="009C1A77" w:rsidRDefault="005013C3" w:rsidP="005013C3">
            <w:pPr>
              <w:rPr>
                <w:lang w:val="en-US"/>
              </w:rPr>
            </w:pPr>
          </w:p>
          <w:p w:rsidR="005F36F3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eam Spirit</w:t>
            </w:r>
          </w:p>
          <w:p w:rsidR="005013C3" w:rsidRPr="009C1A77" w:rsidRDefault="005013C3" w:rsidP="005013C3">
            <w:pPr>
              <w:rPr>
                <w:lang w:val="en-US"/>
              </w:rPr>
            </w:pPr>
          </w:p>
          <w:p w:rsidR="005F36F3" w:rsidRPr="009C1A77" w:rsidRDefault="005F36F3" w:rsidP="005013C3">
            <w:r w:rsidRPr="009C1A77">
              <w:rPr>
                <w:lang w:val="en-US"/>
              </w:rPr>
              <w:t>Friendship</w:t>
            </w:r>
            <w:r w:rsidR="005013C3">
              <w:t xml:space="preserve"> </w:t>
            </w:r>
            <w:r w:rsidRPr="009C1A77">
              <w:t>&amp;</w:t>
            </w:r>
            <w:r w:rsidR="005013C3">
              <w:t xml:space="preserve"> </w:t>
            </w:r>
            <w:r w:rsidRPr="009C1A77">
              <w:rPr>
                <w:lang w:val="en-US"/>
              </w:rPr>
              <w:t>Cooperation</w:t>
            </w:r>
          </w:p>
        </w:tc>
      </w:tr>
      <w:tr w:rsidR="00D0163B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3B" w:rsidRPr="009C1A77" w:rsidRDefault="00D0163B" w:rsidP="005013C3">
            <w:r w:rsidRPr="009C1A77">
              <w:t>6</w:t>
            </w:r>
            <w:r w:rsidR="00BE67EC" w:rsidRPr="009C1A77"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МАОУ гимназия № 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pPr>
              <w:spacing w:line="240" w:lineRule="atLeast"/>
            </w:pPr>
            <w:r w:rsidRPr="009C1A77">
              <w:t xml:space="preserve">1.Гараев Амир </w:t>
            </w:r>
            <w:proofErr w:type="spellStart"/>
            <w:r w:rsidRPr="009C1A77">
              <w:t>Дамирович</w:t>
            </w:r>
            <w:proofErr w:type="spellEnd"/>
          </w:p>
          <w:p w:rsidR="00D0163B" w:rsidRPr="009C1A77" w:rsidRDefault="00D0163B" w:rsidP="005013C3">
            <w:pPr>
              <w:spacing w:line="240" w:lineRule="atLeast"/>
            </w:pPr>
          </w:p>
          <w:p w:rsidR="00D0163B" w:rsidRPr="009C1A77" w:rsidRDefault="00D0163B" w:rsidP="005013C3">
            <w:pPr>
              <w:spacing w:line="240" w:lineRule="atLeast"/>
            </w:pPr>
            <w:r w:rsidRPr="009C1A77">
              <w:t>2.Попов Николай Михайлович</w:t>
            </w:r>
          </w:p>
          <w:p w:rsidR="00D0163B" w:rsidRPr="009C1A77" w:rsidRDefault="00D0163B" w:rsidP="005013C3">
            <w:pPr>
              <w:spacing w:line="240" w:lineRule="atLeast"/>
            </w:pPr>
          </w:p>
          <w:p w:rsidR="00D0163B" w:rsidRPr="009C1A77" w:rsidRDefault="00D0163B" w:rsidP="005013C3">
            <w:pPr>
              <w:spacing w:line="240" w:lineRule="atLeast"/>
            </w:pPr>
            <w:r w:rsidRPr="009C1A77">
              <w:lastRenderedPageBreak/>
              <w:t>3.Слепухин Андрей Артемович</w:t>
            </w:r>
          </w:p>
          <w:p w:rsidR="00D0163B" w:rsidRPr="009C1A77" w:rsidRDefault="00D0163B" w:rsidP="005013C3">
            <w:pPr>
              <w:spacing w:line="240" w:lineRule="atLeast"/>
            </w:pPr>
          </w:p>
          <w:p w:rsidR="00D0163B" w:rsidRPr="009C1A77" w:rsidRDefault="00D0163B" w:rsidP="005013C3">
            <w:pPr>
              <w:spacing w:line="240" w:lineRule="atLeast"/>
            </w:pPr>
            <w:r w:rsidRPr="009C1A77">
              <w:t>4.Филиппов Николай Игоревич</w:t>
            </w:r>
          </w:p>
          <w:p w:rsidR="00D0163B" w:rsidRPr="009C1A77" w:rsidRDefault="00D0163B" w:rsidP="005013C3">
            <w:pPr>
              <w:spacing w:line="240" w:lineRule="atLeast"/>
            </w:pPr>
          </w:p>
          <w:p w:rsidR="00D0163B" w:rsidRPr="009C1A77" w:rsidRDefault="00D0163B" w:rsidP="005013C3">
            <w:pPr>
              <w:spacing w:line="240" w:lineRule="atLeast"/>
            </w:pPr>
            <w:r w:rsidRPr="009C1A77">
              <w:t>5.Шалин Артем Алексеевич</w:t>
            </w:r>
          </w:p>
          <w:p w:rsidR="00D0163B" w:rsidRPr="009C1A77" w:rsidRDefault="00D0163B" w:rsidP="005013C3">
            <w:pPr>
              <w:spacing w:line="240" w:lineRule="atLeast"/>
            </w:pPr>
          </w:p>
          <w:p w:rsidR="00D0163B" w:rsidRPr="009C1A77" w:rsidRDefault="00D0163B" w:rsidP="005013C3">
            <w:pPr>
              <w:spacing w:line="240" w:lineRule="atLeast"/>
            </w:pPr>
            <w:r w:rsidRPr="009C1A77">
              <w:t>6.Шемякин Егор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/>
          <w:p w:rsidR="00D0163B" w:rsidRPr="009C1A77" w:rsidRDefault="00D0163B" w:rsidP="005013C3">
            <w:r w:rsidRPr="009C1A7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lastRenderedPageBreak/>
              <w:t>Князева Людмила Владимировна</w:t>
            </w:r>
          </w:p>
          <w:p w:rsidR="00D0163B" w:rsidRPr="009C1A77" w:rsidRDefault="00D0163B" w:rsidP="005013C3"/>
          <w:p w:rsidR="00D0163B" w:rsidRPr="009C1A77" w:rsidRDefault="00D0163B" w:rsidP="005013C3">
            <w:r w:rsidRPr="009C1A77">
              <w:t xml:space="preserve">Рожина </w:t>
            </w:r>
          </w:p>
          <w:p w:rsidR="00D0163B" w:rsidRPr="009C1A77" w:rsidRDefault="00D0163B" w:rsidP="005013C3">
            <w:r w:rsidRPr="009C1A77">
              <w:t>Ирина</w:t>
            </w:r>
          </w:p>
          <w:p w:rsidR="00D0163B" w:rsidRPr="009C1A77" w:rsidRDefault="00D0163B" w:rsidP="005013C3">
            <w:r w:rsidRPr="009C1A77">
              <w:t>Владими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/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Hello, Dolly!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C25CEF" w:rsidP="005013C3">
            <w:hyperlink r:id="rId11" w:history="1">
              <w:r w:rsidR="00D0163B" w:rsidRPr="009C1A77">
                <w:rPr>
                  <w:rStyle w:val="a4"/>
                </w:rPr>
                <w:t>https://vk.com/gimnaziya35ekb?w=wall-155166582_5115</w:t>
              </w:r>
            </w:hyperlink>
          </w:p>
          <w:p w:rsidR="00D0163B" w:rsidRPr="009C1A77" w:rsidRDefault="00D0163B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Brightest Costume Show</w:t>
            </w:r>
          </w:p>
          <w:p w:rsidR="005013C3" w:rsidRPr="009C1A77" w:rsidRDefault="005013C3" w:rsidP="005013C3">
            <w:pPr>
              <w:rPr>
                <w:lang w:val="en-US"/>
              </w:rPr>
            </w:pPr>
          </w:p>
          <w:p w:rsidR="005F36F3" w:rsidRDefault="005F36F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Original Approach</w:t>
            </w:r>
          </w:p>
          <w:p w:rsidR="005013C3" w:rsidRPr="009C1A77" w:rsidRDefault="005013C3" w:rsidP="005013C3">
            <w:pPr>
              <w:rPr>
                <w:lang w:val="en-US"/>
              </w:rPr>
            </w:pPr>
          </w:p>
          <w:p w:rsidR="005F36F3" w:rsidRPr="009C1A77" w:rsidRDefault="005F36F3" w:rsidP="005013C3">
            <w:r w:rsidRPr="009C1A77">
              <w:rPr>
                <w:lang w:val="en-US"/>
              </w:rPr>
              <w:t>Friendship</w:t>
            </w:r>
            <w:r w:rsidRPr="009C1A77">
              <w:t xml:space="preserve"> &amp; </w:t>
            </w:r>
            <w:r w:rsidRPr="009C1A77">
              <w:rPr>
                <w:lang w:val="en-US"/>
              </w:rPr>
              <w:t>Cooperation</w:t>
            </w:r>
          </w:p>
          <w:p w:rsidR="005F36F3" w:rsidRPr="009C1A77" w:rsidRDefault="005F36F3" w:rsidP="005013C3"/>
        </w:tc>
      </w:tr>
      <w:tr w:rsidR="00D0163B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3B" w:rsidRPr="009C1A77" w:rsidRDefault="00D0163B" w:rsidP="005013C3">
            <w:r w:rsidRPr="009C1A77">
              <w:t>7</w:t>
            </w:r>
            <w:r w:rsidR="00BE67EC" w:rsidRPr="009C1A77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B" w:rsidRPr="009C1A77" w:rsidRDefault="00D0163B" w:rsidP="005013C3">
            <w:r w:rsidRPr="009C1A77">
              <w:t xml:space="preserve">МАОУ СОШ №13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1.Бурова Софья Сергеевна</w:t>
            </w:r>
          </w:p>
          <w:p w:rsidR="00D0163B" w:rsidRPr="009C1A77" w:rsidRDefault="00D0163B" w:rsidP="005013C3">
            <w:r w:rsidRPr="009C1A77">
              <w:t>2.Бут Мария Ивановна</w:t>
            </w:r>
          </w:p>
          <w:p w:rsidR="00D0163B" w:rsidRPr="009C1A77" w:rsidRDefault="00D0163B" w:rsidP="005013C3">
            <w:r w:rsidRPr="009C1A77">
              <w:t>3.Зеленин Лев Владимирович</w:t>
            </w:r>
          </w:p>
          <w:p w:rsidR="00D0163B" w:rsidRPr="009C1A77" w:rsidRDefault="00D0163B" w:rsidP="005013C3">
            <w:r w:rsidRPr="009C1A77">
              <w:t>4.Лабутин Макар Николаевич</w:t>
            </w:r>
          </w:p>
          <w:p w:rsidR="00D0163B" w:rsidRPr="009C1A77" w:rsidRDefault="00D0163B" w:rsidP="005013C3">
            <w:r w:rsidRPr="009C1A77">
              <w:t>5.Ложкин Владислав Александрович</w:t>
            </w:r>
          </w:p>
          <w:p w:rsidR="00D0163B" w:rsidRPr="009C1A77" w:rsidRDefault="00D0163B" w:rsidP="005013C3">
            <w:r w:rsidRPr="009C1A77">
              <w:t>6.Недельская Елизавета Владимировна</w:t>
            </w:r>
          </w:p>
          <w:p w:rsidR="00D0163B" w:rsidRPr="009C1A77" w:rsidRDefault="00D0163B" w:rsidP="005013C3">
            <w:r w:rsidRPr="009C1A77">
              <w:t>7.Сидорова Елизавета Юрьевна</w:t>
            </w:r>
          </w:p>
          <w:p w:rsidR="00D0163B" w:rsidRPr="009C1A77" w:rsidRDefault="00D0163B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B" w:rsidRPr="009C1A77" w:rsidRDefault="00D0163B" w:rsidP="005013C3">
            <w:r w:rsidRPr="009C1A77">
              <w:t>3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D0163B" w:rsidP="005013C3">
            <w:r w:rsidRPr="009C1A77">
              <w:t>Савченко Арина Дмитри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B" w:rsidRPr="009C1A77" w:rsidRDefault="00D0163B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«What’s the weather like today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B" w:rsidRPr="009C1A77" w:rsidRDefault="00D0163B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3B" w:rsidRPr="009C1A77" w:rsidRDefault="00C25CEF" w:rsidP="005013C3">
            <w:hyperlink r:id="rId12" w:history="1">
              <w:r w:rsidR="00747551" w:rsidRPr="009C1A77">
                <w:rPr>
                  <w:rStyle w:val="a4"/>
                </w:rPr>
                <w:t>https://drive.google.com/file/d/1VWkirxXwhjsldlycHrhth-jYcrfUp1aJ/view?usp=sharing</w:t>
              </w:r>
            </w:hyperlink>
            <w:r w:rsidR="00747551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163B" w:rsidRPr="009C1A77" w:rsidRDefault="00D0163B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B" w:rsidRPr="009C1A77" w:rsidRDefault="007F1893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 xml:space="preserve">Team Spirit  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show of Active &amp; Talented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Cutest Performance</w:t>
            </w:r>
          </w:p>
        </w:tc>
      </w:tr>
      <w:tr w:rsidR="00383CD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lastRenderedPageBreak/>
              <w:t>8</w:t>
            </w:r>
          </w:p>
          <w:p w:rsidR="00383CDD" w:rsidRPr="009C1A77" w:rsidRDefault="00383CDD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t>МАОУ – СОШ № 1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proofErr w:type="spellStart"/>
            <w:r w:rsidRPr="009C1A77">
              <w:t>Георгадзе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Теона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Бадриевна</w:t>
            </w:r>
            <w:proofErr w:type="spellEnd"/>
          </w:p>
          <w:p w:rsidR="00383CDD" w:rsidRPr="009C1A77" w:rsidRDefault="00383CD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t>Новикова Светлана Игор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proofErr w:type="spellStart"/>
            <w:r w:rsidRPr="009C1A77">
              <w:rPr>
                <w:bCs/>
              </w:rPr>
              <w:t>I'm</w:t>
            </w:r>
            <w:proofErr w:type="spellEnd"/>
            <w:r w:rsidRPr="009C1A77">
              <w:rPr>
                <w:bCs/>
              </w:rPr>
              <w:t xml:space="preserve"> a </w:t>
            </w:r>
            <w:proofErr w:type="spellStart"/>
            <w:r w:rsidRPr="009C1A77">
              <w:rPr>
                <w:bCs/>
              </w:rPr>
              <w:t>Believer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C25CEF" w:rsidP="005013C3">
            <w:hyperlink r:id="rId13" w:history="1">
              <w:r w:rsidR="00383CDD" w:rsidRPr="009C1A77">
                <w:rPr>
                  <w:rStyle w:val="a4"/>
                </w:rPr>
                <w:t>https://disk.yandex.ru/i/cPNylgd9Xom6wA</w:t>
              </w:r>
            </w:hyperlink>
          </w:p>
          <w:p w:rsidR="00383CDD" w:rsidRPr="009C1A77" w:rsidRDefault="00383CD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CDD" w:rsidRPr="009C1A77" w:rsidRDefault="00383CDD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rPr>
                <w:lang w:val="en-US"/>
              </w:rPr>
              <w:t>The Most Optimistic Singing</w:t>
            </w:r>
          </w:p>
        </w:tc>
      </w:tr>
      <w:tr w:rsidR="00383CD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r w:rsidRPr="009C1A77">
              <w:t>МАОУ-гимназия №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pPr>
              <w:spacing w:line="259" w:lineRule="auto"/>
            </w:pPr>
            <w:r w:rsidRPr="009C1A77">
              <w:t>Весь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9C1A77" w:rsidRDefault="00383CDD" w:rsidP="005013C3">
            <w:pPr>
              <w:spacing w:line="259" w:lineRule="auto"/>
            </w:pPr>
            <w:r w:rsidRPr="009C1A77"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C25CEF" w:rsidRDefault="00C25CEF" w:rsidP="005013C3">
            <w:pPr>
              <w:spacing w:line="259" w:lineRule="auto"/>
              <w:rPr>
                <w:highlight w:val="yellow"/>
              </w:rPr>
            </w:pP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Воронин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Е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В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Ананьина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О.Н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C25CEF" w:rsidRDefault="00C25CEF" w:rsidP="005013C3">
            <w:pPr>
              <w:spacing w:line="259" w:lineRule="auto"/>
            </w:pP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Last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Christm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C25CEF" w:rsidRDefault="00383CDD" w:rsidP="005013C3">
            <w:pPr>
              <w:rPr>
                <w:lang w:val="en-US"/>
              </w:rPr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Pr="00C25CEF" w:rsidRDefault="00C25CEF" w:rsidP="005013C3">
            <w:pPr>
              <w:spacing w:line="259" w:lineRule="auto"/>
              <w:rPr>
                <w:lang w:val="en-US"/>
              </w:rPr>
            </w:pPr>
            <w:hyperlink r:id="rId14" w:history="1">
              <w:r w:rsidR="00F43575" w:rsidRPr="00C25CEF">
                <w:rPr>
                  <w:rStyle w:val="a4"/>
                  <w:lang w:val="en-US"/>
                </w:rPr>
                <w:t>https://vk.com/wall-172638691_1530</w:t>
              </w:r>
            </w:hyperlink>
            <w:r w:rsidR="00F43575" w:rsidRPr="00C25CE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CDD" w:rsidRPr="00C25CEF" w:rsidRDefault="00383CDD" w:rsidP="005013C3">
            <w:pPr>
              <w:rPr>
                <w:lang w:val="en-US"/>
              </w:rPr>
            </w:pPr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DD" w:rsidRDefault="00383CDD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True Christmas style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383CDD" w:rsidRDefault="00383CDD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Best friendship show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383CDD" w:rsidRPr="009C1A77" w:rsidRDefault="00383CDD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Perfect singing</w:t>
            </w:r>
          </w:p>
        </w:tc>
      </w:tr>
      <w:tr w:rsidR="00F43575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t xml:space="preserve"> </w:t>
            </w:r>
            <w:r w:rsidRPr="009C1A77">
              <w:rPr>
                <w:lang w:val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АОУ-гимназия №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Весь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Воронин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Е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В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.,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Ананьина О.Н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C25CEF">
            <w:pPr>
              <w:rPr>
                <w:lang w:val="en-US"/>
              </w:rPr>
            </w:pP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eat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ave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hyperlink r:id="rId15" w:history="1">
              <w:r w:rsidR="00F43575" w:rsidRPr="009C1A77">
                <w:rPr>
                  <w:rStyle w:val="a4"/>
                </w:rPr>
                <w:t>https://vk.com/wall-172638691_1530</w:t>
              </w:r>
            </w:hyperlink>
            <w:r w:rsidR="00F43575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575" w:rsidRPr="009C1A77" w:rsidRDefault="00F43575" w:rsidP="005013C3"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3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Perfect English</w:t>
            </w:r>
          </w:p>
          <w:p w:rsidR="005013C3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Original approach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The most touching singing</w:t>
            </w:r>
          </w:p>
        </w:tc>
      </w:tr>
      <w:tr w:rsidR="00F43575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АОУ-гимназия №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Весь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5013C3"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Ананьин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О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Н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Магасумова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Э.Э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pPr>
              <w:rPr>
                <w:lang w:val="en-US"/>
              </w:rPr>
            </w:pPr>
            <w:r>
              <w:rPr>
                <w:lang w:val="en-US"/>
              </w:rPr>
              <w:t>One Way or Anoth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5013C3">
            <w:pPr>
              <w:rPr>
                <w:lang w:val="en-US"/>
              </w:rPr>
            </w:pPr>
            <w:hyperlink r:id="rId16" w:history="1">
              <w:r w:rsidR="00F43575" w:rsidRPr="00C25CEF">
                <w:rPr>
                  <w:rStyle w:val="a4"/>
                  <w:lang w:val="en-US"/>
                </w:rPr>
                <w:t>https://vk.com/wall-172638691_1530</w:t>
              </w:r>
            </w:hyperlink>
            <w:r w:rsidR="00F43575" w:rsidRPr="00C25CE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Friendship and cooperation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Energetic singing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Stylish performance</w:t>
            </w:r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АОУ-гимназия №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Весь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F" w:rsidRPr="00C25CEF" w:rsidRDefault="00C25CEF" w:rsidP="005013C3">
            <w:pP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Лизунов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О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Ф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</w:p>
          <w:p w:rsidR="00F43575" w:rsidRPr="00C25CEF" w:rsidRDefault="00C25CEF" w:rsidP="005013C3">
            <w:pPr>
              <w:rPr>
                <w:lang w:val="en-US"/>
              </w:rPr>
            </w:pP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Боброва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Н.Ч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pPr>
              <w:rPr>
                <w:lang w:val="en-US"/>
              </w:rPr>
            </w:pP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The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silly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so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5013C3">
            <w:pPr>
              <w:rPr>
                <w:lang w:val="en-US"/>
              </w:rPr>
            </w:pPr>
            <w:hyperlink r:id="rId17" w:history="1">
              <w:r w:rsidR="00F43575" w:rsidRPr="00C25CEF">
                <w:rPr>
                  <w:rStyle w:val="a4"/>
                  <w:lang w:val="en-US"/>
                </w:rPr>
                <w:t>https://vk.com/wall-172638691_1530</w:t>
              </w:r>
            </w:hyperlink>
            <w:r w:rsidR="00F43575" w:rsidRPr="00C25CE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C3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Best costume performance</w:t>
            </w:r>
          </w:p>
          <w:p w:rsidR="005013C3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5013C3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Perfect animal presentation</w:t>
            </w:r>
          </w:p>
          <w:p w:rsidR="005013C3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Friendship and cooperation</w:t>
            </w:r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АОУ-гимназия № 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Весь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3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C25CEF"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Лизунов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О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Ф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Артемьева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П</w:t>
            </w:r>
            <w:r w:rsidRPr="00C25CEF"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5013C3">
            <w:proofErr w:type="spellStart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>Frozen</w:t>
            </w:r>
            <w:proofErr w:type="spellEnd"/>
            <w:r>
              <w:rPr>
                <w:rFonts w:ascii="Roboto" w:hAnsi="Roboto"/>
                <w:color w:val="000000"/>
                <w:spacing w:val="-2"/>
                <w:sz w:val="23"/>
                <w:szCs w:val="23"/>
                <w:shd w:val="clear" w:color="auto" w:fill="FFFFFF"/>
              </w:rPr>
              <w:t xml:space="preserve"> heart</w:t>
            </w:r>
            <w:bookmarkStart w:id="0" w:name="_GoBack"/>
            <w:bookmarkEnd w:id="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C25CEF" w:rsidRDefault="00C25CEF" w:rsidP="005013C3">
            <w:pPr>
              <w:rPr>
                <w:lang w:val="en-US"/>
              </w:rPr>
            </w:pPr>
            <w:hyperlink r:id="rId18" w:history="1">
              <w:r w:rsidR="00F43575" w:rsidRPr="00C25CEF">
                <w:rPr>
                  <w:rStyle w:val="a4"/>
                  <w:lang w:val="en-US"/>
                </w:rPr>
                <w:t>https://vk.com/wall-172638691_1530</w:t>
              </w:r>
            </w:hyperlink>
            <w:r w:rsidR="00F43575" w:rsidRPr="00C25CE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Perfect festive mood</w:t>
            </w:r>
          </w:p>
          <w:p w:rsidR="005013C3" w:rsidRPr="009C1A77" w:rsidRDefault="005013C3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5013C3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Best winter performance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lastRenderedPageBreak/>
              <w:t xml:space="preserve"> Team spirit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pPr>
              <w:pStyle w:val="1"/>
            </w:pPr>
            <w:r w:rsidRPr="009C1A77">
              <w:lastRenderedPageBreak/>
              <w:t>1</w:t>
            </w:r>
          </w:p>
          <w:p w:rsidR="002B3002" w:rsidRPr="009C1A77" w:rsidRDefault="002B3002" w:rsidP="005013C3">
            <w:pPr>
              <w:pStyle w:val="1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D8" w:rsidRPr="009C1A77" w:rsidRDefault="001433CD" w:rsidP="005013C3">
            <w:pPr>
              <w:pStyle w:val="1"/>
            </w:pPr>
            <w:r w:rsidRPr="009C1A77">
              <w:t>МАОУ-СОШ №148</w:t>
            </w:r>
            <w:r w:rsidR="00711F40" w:rsidRPr="009C1A77">
              <w:t xml:space="preserve"> </w:t>
            </w:r>
          </w:p>
          <w:p w:rsidR="001433CD" w:rsidRPr="009C1A77" w:rsidRDefault="001433CD" w:rsidP="005013C3">
            <w:pPr>
              <w:pStyle w:val="1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Атакова</w:t>
            </w:r>
            <w:proofErr w:type="spellEnd"/>
            <w:r w:rsidRPr="009C1A77">
              <w:t xml:space="preserve"> Камилла </w:t>
            </w:r>
          </w:p>
          <w:p w:rsidR="001433CD" w:rsidRPr="009C1A77" w:rsidRDefault="001433CD" w:rsidP="005013C3">
            <w:pPr>
              <w:pStyle w:val="1"/>
            </w:pPr>
            <w:r w:rsidRPr="009C1A77">
              <w:t xml:space="preserve">Брагина Мария 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Вялкова</w:t>
            </w:r>
            <w:proofErr w:type="spellEnd"/>
            <w:r w:rsidRPr="009C1A77">
              <w:t xml:space="preserve"> Наталия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Жумагулова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Самира</w:t>
            </w:r>
            <w:proofErr w:type="spellEnd"/>
          </w:p>
          <w:p w:rsidR="001433CD" w:rsidRPr="009C1A77" w:rsidRDefault="001433CD" w:rsidP="005013C3">
            <w:pPr>
              <w:pStyle w:val="1"/>
            </w:pPr>
            <w:r w:rsidRPr="009C1A77">
              <w:t>Некрасова Диана</w:t>
            </w:r>
          </w:p>
          <w:p w:rsidR="001433CD" w:rsidRPr="009C1A77" w:rsidRDefault="001433CD" w:rsidP="005013C3">
            <w:pPr>
              <w:pStyle w:val="1"/>
            </w:pPr>
            <w:r w:rsidRPr="009C1A77">
              <w:t>Секачев Степан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Синицина</w:t>
            </w:r>
            <w:proofErr w:type="spellEnd"/>
            <w:r w:rsidRPr="009C1A77">
              <w:t xml:space="preserve"> Полина</w:t>
            </w:r>
          </w:p>
          <w:p w:rsidR="001433CD" w:rsidRPr="009C1A77" w:rsidRDefault="001433CD" w:rsidP="005013C3">
            <w:pPr>
              <w:pStyle w:val="1"/>
            </w:pPr>
            <w:r w:rsidRPr="009C1A77">
              <w:t>Шабанова Саида</w:t>
            </w:r>
          </w:p>
          <w:p w:rsidR="001433CD" w:rsidRPr="009C1A77" w:rsidRDefault="001433CD" w:rsidP="005013C3">
            <w:pPr>
              <w:pStyle w:val="1"/>
            </w:pPr>
            <w:r w:rsidRPr="009C1A77">
              <w:t>Абдуллаева Диана</w:t>
            </w:r>
          </w:p>
          <w:p w:rsidR="001433CD" w:rsidRPr="009C1A77" w:rsidRDefault="001433CD" w:rsidP="005013C3">
            <w:pPr>
              <w:pStyle w:val="1"/>
            </w:pPr>
            <w:r w:rsidRPr="009C1A77">
              <w:t>Абдуллаева Милана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Бобрусева</w:t>
            </w:r>
            <w:proofErr w:type="spellEnd"/>
            <w:r w:rsidRPr="009C1A77">
              <w:t xml:space="preserve"> Анастасия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Вилисова</w:t>
            </w:r>
            <w:proofErr w:type="spellEnd"/>
            <w:r w:rsidRPr="009C1A77">
              <w:t xml:space="preserve"> Ульяна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Жороева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Арууке</w:t>
            </w:r>
            <w:proofErr w:type="spellEnd"/>
          </w:p>
          <w:p w:rsidR="001433CD" w:rsidRPr="009C1A77" w:rsidRDefault="001433CD" w:rsidP="005013C3">
            <w:pPr>
              <w:pStyle w:val="1"/>
            </w:pPr>
            <w:r w:rsidRPr="009C1A77">
              <w:t>Захарова Дарья</w:t>
            </w:r>
          </w:p>
          <w:p w:rsidR="001433CD" w:rsidRPr="009C1A77" w:rsidRDefault="001433CD" w:rsidP="005013C3">
            <w:pPr>
              <w:pStyle w:val="1"/>
            </w:pPr>
            <w:r w:rsidRPr="009C1A77">
              <w:t>Лавринова Ева</w:t>
            </w:r>
          </w:p>
          <w:p w:rsidR="001433CD" w:rsidRPr="009C1A77" w:rsidRDefault="001433CD" w:rsidP="005013C3">
            <w:pPr>
              <w:pStyle w:val="1"/>
            </w:pPr>
            <w:r w:rsidRPr="009C1A77">
              <w:t>Леоненко Яна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Русланбекова</w:t>
            </w:r>
            <w:proofErr w:type="spellEnd"/>
            <w:r w:rsidRPr="009C1A77">
              <w:t xml:space="preserve"> Ясина</w:t>
            </w:r>
          </w:p>
          <w:p w:rsidR="001433CD" w:rsidRPr="009C1A77" w:rsidRDefault="001433CD" w:rsidP="005013C3">
            <w:pPr>
              <w:pStyle w:val="1"/>
            </w:pPr>
            <w:r w:rsidRPr="009C1A77">
              <w:lastRenderedPageBreak/>
              <w:t>Смирнова Валерия</w:t>
            </w: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Билалов</w:t>
            </w:r>
            <w:proofErr w:type="spellEnd"/>
            <w:r w:rsidRPr="009C1A77">
              <w:t xml:space="preserve"> 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lastRenderedPageBreak/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Александрова Ольга Сергеевна (учитель английского языка)</w:t>
            </w:r>
          </w:p>
          <w:p w:rsidR="001433CD" w:rsidRPr="009C1A77" w:rsidRDefault="001433CD" w:rsidP="005013C3">
            <w:pPr>
              <w:pStyle w:val="1"/>
            </w:pPr>
          </w:p>
          <w:p w:rsidR="001433CD" w:rsidRPr="009C1A77" w:rsidRDefault="001433CD" w:rsidP="005013C3">
            <w:pPr>
              <w:pStyle w:val="1"/>
            </w:pPr>
            <w:r w:rsidRPr="009C1A77">
              <w:t>Нургалиева Любовь Леонидовна (учитель английского языка)</w:t>
            </w:r>
          </w:p>
          <w:p w:rsidR="001433CD" w:rsidRPr="009C1A77" w:rsidRDefault="001433CD" w:rsidP="005013C3">
            <w:pPr>
              <w:pStyle w:val="1"/>
            </w:pPr>
          </w:p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Ковалюк</w:t>
            </w:r>
            <w:proofErr w:type="spellEnd"/>
            <w:r w:rsidRPr="009C1A77">
              <w:t xml:space="preserve"> Светлана Владимировна (учитель музыки и педагог </w:t>
            </w:r>
            <w:proofErr w:type="spellStart"/>
            <w:r w:rsidRPr="009C1A77">
              <w:t>доп</w:t>
            </w:r>
            <w:proofErr w:type="spellEnd"/>
            <w:r w:rsidRPr="009C1A77">
              <w:t xml:space="preserve"> образования)</w:t>
            </w:r>
          </w:p>
          <w:p w:rsidR="001433CD" w:rsidRPr="009C1A77" w:rsidRDefault="001433CD" w:rsidP="005013C3">
            <w:pPr>
              <w:pStyle w:val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  <w:rPr>
                <w:lang w:val="en-US"/>
              </w:rPr>
            </w:pPr>
            <w:proofErr w:type="spellStart"/>
            <w:r w:rsidRPr="009C1A77">
              <w:t>The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lion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sleeps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tonight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pPr>
              <w:pStyle w:val="1"/>
            </w:pPr>
            <w:hyperlink r:id="rId19" w:history="1">
              <w:r w:rsidR="001433CD" w:rsidRPr="009C1A77">
                <w:rPr>
                  <w:rStyle w:val="a4"/>
                </w:rPr>
                <w:t>https://disk.yandex.ru/i/fxHomwFJhuFrgQ</w:t>
              </w:r>
            </w:hyperlink>
            <w:r w:rsidR="001433CD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Awesome Drama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ost Breathtaking Costumes</w:t>
            </w:r>
          </w:p>
          <w:p w:rsidR="001433CD" w:rsidRPr="009C1A77" w:rsidRDefault="001433CD" w:rsidP="005013C3">
            <w:pPr>
              <w:pStyle w:val="1"/>
              <w:rPr>
                <w:lang w:val="en-US"/>
              </w:rPr>
            </w:pPr>
          </w:p>
          <w:p w:rsidR="00270D97" w:rsidRPr="009C1A77" w:rsidRDefault="00270D97" w:rsidP="005013C3">
            <w:pPr>
              <w:pStyle w:val="1"/>
            </w:pPr>
            <w:r w:rsidRPr="009C1A77">
              <w:rPr>
                <w:lang w:val="en-US"/>
              </w:rPr>
              <w:t>Original Approach</w:t>
            </w:r>
          </w:p>
          <w:p w:rsidR="00270D97" w:rsidRPr="009C1A77" w:rsidRDefault="00270D97" w:rsidP="005013C3">
            <w:pPr>
              <w:pStyle w:val="1"/>
            </w:pP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2</w:t>
            </w:r>
          </w:p>
          <w:p w:rsidR="00883CF9" w:rsidRPr="009C1A77" w:rsidRDefault="00883CF9" w:rsidP="005013C3">
            <w:pPr>
              <w:pStyle w:val="1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pPr>
              <w:pStyle w:val="1"/>
            </w:pPr>
            <w:r w:rsidRPr="009C1A77">
              <w:t>МАОУ-СОШ №148</w:t>
            </w:r>
          </w:p>
          <w:p w:rsidR="00711F40" w:rsidRPr="009C1A77" w:rsidRDefault="00711F40" w:rsidP="005013C3">
            <w:pPr>
              <w:pStyle w:val="1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rPr>
                <w:lang w:val="en-US"/>
              </w:rPr>
              <w:t>Полотбекова</w:t>
            </w:r>
            <w:proofErr w:type="spellEnd"/>
            <w:r w:rsidRPr="009C1A77">
              <w:rPr>
                <w:lang w:val="en-US"/>
              </w:rPr>
              <w:t xml:space="preserve"> </w:t>
            </w:r>
            <w:proofErr w:type="spellStart"/>
            <w:r w:rsidRPr="009C1A77">
              <w:rPr>
                <w:lang w:val="en-US"/>
              </w:rPr>
              <w:t>Саф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proofErr w:type="spellStart"/>
            <w:r w:rsidRPr="009C1A77">
              <w:t>Ковалюк</w:t>
            </w:r>
            <w:proofErr w:type="spellEnd"/>
            <w:r w:rsidRPr="009C1A77">
              <w:t xml:space="preserve"> Светлана Владимировна (учитель музыки и педагог </w:t>
            </w:r>
            <w:proofErr w:type="spellStart"/>
            <w:r w:rsidRPr="009C1A77">
              <w:t>доп</w:t>
            </w:r>
            <w:proofErr w:type="spellEnd"/>
            <w:r w:rsidRPr="009C1A77">
              <w:t xml:space="preserve"> образования)</w:t>
            </w:r>
          </w:p>
          <w:p w:rsidR="001433CD" w:rsidRPr="009C1A77" w:rsidRDefault="001433CD" w:rsidP="005013C3">
            <w:pPr>
              <w:pStyle w:val="1"/>
            </w:pPr>
            <w:r w:rsidRPr="009C1A77">
              <w:t>Яготина Татьяна Васильевна (учитель английского языка)</w:t>
            </w:r>
          </w:p>
          <w:p w:rsidR="001433CD" w:rsidRPr="009C1A77" w:rsidRDefault="001433CD" w:rsidP="005013C3">
            <w:pPr>
              <w:pStyle w:val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  <w:rPr>
                <w:lang w:val="en-US"/>
              </w:rPr>
            </w:pPr>
            <w:r w:rsidRPr="009C1A77">
              <w:rPr>
                <w:lang w:val="en-US"/>
              </w:rPr>
              <w:t>Lemon Tre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pPr>
              <w:pStyle w:val="1"/>
            </w:pPr>
            <w:hyperlink r:id="rId20" w:history="1">
              <w:r w:rsidR="001433CD" w:rsidRPr="009C1A77">
                <w:rPr>
                  <w:rStyle w:val="a4"/>
                </w:rPr>
                <w:t>https://disk.yandex.ru/i/VERDNwH2w1hYSQ</w:t>
              </w:r>
            </w:hyperlink>
            <w:r w:rsidR="001433CD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1"/>
            </w:pPr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916DBA" w:rsidP="005013C3">
            <w:pPr>
              <w:pStyle w:val="1"/>
            </w:pPr>
            <w:r w:rsidRPr="009C1A77">
              <w:rPr>
                <w:lang w:val="en-US"/>
              </w:rPr>
              <w:t>True Beatles Style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 xml:space="preserve">МАОУ СОШ №6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Кийко Екатерина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Баданина</w:t>
            </w:r>
            <w:proofErr w:type="spellEnd"/>
            <w:r w:rsidRPr="009C1A77">
              <w:t xml:space="preserve"> Марина Серге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“What was I made for”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1" w:history="1">
              <w:r w:rsidR="001433CD" w:rsidRPr="009C1A77">
                <w:rPr>
                  <w:rStyle w:val="a4"/>
                  <w:lang w:val="en-US"/>
                </w:rPr>
                <w:t>https</w:t>
              </w:r>
              <w:r w:rsidR="001433CD" w:rsidRPr="009C1A77">
                <w:rPr>
                  <w:rStyle w:val="a4"/>
                </w:rPr>
                <w:t>://</w:t>
              </w:r>
              <w:r w:rsidR="001433CD" w:rsidRPr="009C1A77">
                <w:rPr>
                  <w:rStyle w:val="a4"/>
                  <w:lang w:val="en-US"/>
                </w:rPr>
                <w:t>cloud</w:t>
              </w:r>
              <w:r w:rsidR="001433CD" w:rsidRPr="009C1A77">
                <w:rPr>
                  <w:rStyle w:val="a4"/>
                </w:rPr>
                <w:t>.</w:t>
              </w:r>
              <w:r w:rsidR="001433CD" w:rsidRPr="009C1A77">
                <w:rPr>
                  <w:rStyle w:val="a4"/>
                  <w:lang w:val="en-US"/>
                </w:rPr>
                <w:t>mail</w:t>
              </w:r>
              <w:r w:rsidR="001433CD" w:rsidRPr="009C1A77">
                <w:rPr>
                  <w:rStyle w:val="a4"/>
                </w:rPr>
                <w:t>.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ru</w:t>
              </w:r>
              <w:proofErr w:type="spellEnd"/>
              <w:r w:rsidR="001433CD" w:rsidRPr="009C1A77">
                <w:rPr>
                  <w:rStyle w:val="a4"/>
                </w:rPr>
                <w:t>/</w:t>
              </w:r>
              <w:r w:rsidR="001433CD" w:rsidRPr="009C1A77">
                <w:rPr>
                  <w:rStyle w:val="a4"/>
                  <w:lang w:val="en-US"/>
                </w:rPr>
                <w:t>stock</w:t>
              </w:r>
              <w:r w:rsidR="001433CD" w:rsidRPr="009C1A77">
                <w:rPr>
                  <w:rStyle w:val="a4"/>
                </w:rPr>
                <w:t>/5</w:t>
              </w:r>
              <w:r w:rsidR="001433CD" w:rsidRPr="009C1A77">
                <w:rPr>
                  <w:rStyle w:val="a4"/>
                  <w:lang w:val="en-US"/>
                </w:rPr>
                <w:t>K</w:t>
              </w:r>
              <w:r w:rsidR="001433CD" w:rsidRPr="009C1A77">
                <w:rPr>
                  <w:rStyle w:val="a4"/>
                </w:rPr>
                <w:t>6</w:t>
              </w:r>
              <w:r w:rsidR="001433CD" w:rsidRPr="009C1A77">
                <w:rPr>
                  <w:rStyle w:val="a4"/>
                  <w:lang w:val="en-US"/>
                </w:rPr>
                <w:t>m</w:t>
              </w:r>
              <w:r w:rsidR="001433CD" w:rsidRPr="009C1A77">
                <w:rPr>
                  <w:rStyle w:val="a4"/>
                </w:rPr>
                <w:t>8</w:t>
              </w:r>
              <w:r w:rsidR="001433CD" w:rsidRPr="009C1A77">
                <w:rPr>
                  <w:rStyle w:val="a4"/>
                  <w:lang w:val="en-US"/>
                </w:rPr>
                <w:t>r</w:t>
              </w:r>
              <w:r w:rsidR="001433CD" w:rsidRPr="009C1A77">
                <w:rPr>
                  <w:rStyle w:val="a4"/>
                </w:rPr>
                <w:t>3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dMMLKtTEwveVt</w:t>
              </w:r>
              <w:proofErr w:type="spellEnd"/>
              <w:r w:rsidR="001433CD" w:rsidRPr="009C1A77">
                <w:rPr>
                  <w:rStyle w:val="a4"/>
                </w:rPr>
                <w:t>72</w:t>
              </w:r>
              <w:r w:rsidR="001433CD" w:rsidRPr="009C1A77">
                <w:rPr>
                  <w:rStyle w:val="a4"/>
                  <w:lang w:val="en-US"/>
                </w:rPr>
                <w:t>ZV</w:t>
              </w:r>
            </w:hyperlink>
            <w:r w:rsidR="001433CD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916DBA" w:rsidP="005013C3">
            <w:r w:rsidRPr="009C1A77">
              <w:rPr>
                <w:lang w:val="en-US"/>
              </w:rPr>
              <w:t>Gentle Singing Impression</w:t>
            </w:r>
          </w:p>
        </w:tc>
      </w:tr>
      <w:tr w:rsidR="00AB4CD4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МАОУ СОШ №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Волович Семё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3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Волкова Ирина Евгень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Love me Do (The Beatles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>Английский язы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C25CEF" w:rsidP="005013C3">
            <w:hyperlink r:id="rId22" w:history="1">
              <w:r w:rsidR="00747551" w:rsidRPr="009C1A77">
                <w:rPr>
                  <w:rStyle w:val="a4"/>
                </w:rPr>
                <w:t>https://cloud.mail.ru/stock/hCVP5vGV9cuV7YJvPPhTmLS4</w:t>
              </w:r>
            </w:hyperlink>
            <w:r w:rsidR="00747551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AB4CD4" w:rsidP="005013C3">
            <w:r w:rsidRPr="009C1A77">
              <w:t xml:space="preserve">Д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4" w:rsidRPr="009C1A77" w:rsidRDefault="00916DBA" w:rsidP="005013C3">
            <w:r w:rsidRPr="009C1A77">
              <w:rPr>
                <w:lang w:val="en-US"/>
              </w:rPr>
              <w:t>True Beatles Feelings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СОШ № 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Гожуловская</w:t>
            </w:r>
            <w:proofErr w:type="spellEnd"/>
            <w:r w:rsidRPr="009C1A77">
              <w:t xml:space="preserve"> Василиса</w:t>
            </w:r>
          </w:p>
          <w:p w:rsidR="001433CD" w:rsidRPr="009C1A77" w:rsidRDefault="001433CD" w:rsidP="005013C3">
            <w:r w:rsidRPr="009C1A77"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4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Бурухина</w:t>
            </w:r>
            <w:proofErr w:type="spellEnd"/>
            <w:r w:rsidRPr="009C1A77">
              <w:t xml:space="preserve"> Елена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shd w:val="clear" w:color="auto" w:fill="FFFFFF"/>
              <w:spacing w:after="225"/>
              <w:textAlignment w:val="baseline"/>
              <w:outlineLvl w:val="0"/>
              <w:rPr>
                <w:color w:val="010101"/>
                <w:kern w:val="36"/>
                <w:lang w:val="en-US"/>
              </w:rPr>
            </w:pPr>
            <w:r w:rsidRPr="009C1A77">
              <w:rPr>
                <w:color w:val="010101"/>
                <w:kern w:val="36"/>
                <w:lang w:val="en-US"/>
              </w:rPr>
              <w:t>Let It Be (The Beatles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3" w:history="1">
              <w:r w:rsidR="001433CD" w:rsidRPr="009C1A77">
                <w:rPr>
                  <w:rStyle w:val="a4"/>
                </w:rPr>
                <w:t>https://cloud.mail.ru/public/kWbQ/wTW6x7ipj</w:t>
              </w:r>
            </w:hyperlink>
            <w:r w:rsidR="001433CD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 xml:space="preserve">Д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916DBA" w:rsidP="005013C3">
            <w:r w:rsidRPr="009C1A77">
              <w:rPr>
                <w:lang w:val="en-US"/>
              </w:rPr>
              <w:t>Life-Affirming Singing Impression</w:t>
            </w:r>
          </w:p>
        </w:tc>
      </w:tr>
      <w:tr w:rsidR="001433CD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t>6</w:t>
            </w:r>
          </w:p>
          <w:p w:rsidR="001430A3" w:rsidRPr="009C1A77" w:rsidRDefault="001430A3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Гимназия №8, Лицей им. С.П. Дягиле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Глотова Ксения, Мамина Екатерина, Елисее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5 «В»</w:t>
            </w:r>
          </w:p>
          <w:p w:rsidR="001433CD" w:rsidRPr="009C1A77" w:rsidRDefault="001433CD" w:rsidP="005013C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E" w:rsidRPr="009C1A77" w:rsidRDefault="001433CD" w:rsidP="005013C3">
            <w:proofErr w:type="spellStart"/>
            <w:r w:rsidRPr="009C1A77">
              <w:t>Ватолина</w:t>
            </w:r>
            <w:proofErr w:type="spellEnd"/>
            <w:r w:rsidRPr="009C1A77">
              <w:t xml:space="preserve"> Елена Юрьевна, </w:t>
            </w:r>
          </w:p>
          <w:p w:rsidR="001433CD" w:rsidRPr="009C1A77" w:rsidRDefault="001433CD" w:rsidP="005013C3">
            <w:proofErr w:type="spellStart"/>
            <w:r w:rsidRPr="009C1A77">
              <w:t>Джирик</w:t>
            </w:r>
            <w:proofErr w:type="spellEnd"/>
            <w:r w:rsidRPr="009C1A77">
              <w:t xml:space="preserve"> Полина Евгень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“</w:t>
            </w:r>
            <w:r w:rsidRPr="009C1A77">
              <w:rPr>
                <w:lang w:val="en-US"/>
              </w:rPr>
              <w:t>Me</w:t>
            </w:r>
            <w:r w:rsidRPr="009C1A77">
              <w:t xml:space="preserve"> </w:t>
            </w:r>
            <w:r w:rsidRPr="009C1A77">
              <w:rPr>
                <w:lang w:val="en-US"/>
              </w:rPr>
              <w:t>and</w:t>
            </w:r>
            <w:r w:rsidRPr="009C1A77">
              <w:t xml:space="preserve"> </w:t>
            </w:r>
            <w:r w:rsidRPr="009C1A77">
              <w:rPr>
                <w:lang w:val="en-US"/>
              </w:rPr>
              <w:t>My</w:t>
            </w:r>
            <w:r w:rsidRPr="009C1A77">
              <w:t xml:space="preserve"> </w:t>
            </w:r>
            <w:r w:rsidRPr="009C1A77">
              <w:rPr>
                <w:lang w:val="en-US"/>
              </w:rPr>
              <w:t>Guitar</w:t>
            </w:r>
            <w:r w:rsidRPr="009C1A77">
              <w:t>”</w:t>
            </w:r>
          </w:p>
          <w:p w:rsidR="001433CD" w:rsidRPr="009C1A77" w:rsidRDefault="001433CD" w:rsidP="005013C3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 xml:space="preserve">английский язык </w:t>
            </w:r>
          </w:p>
          <w:p w:rsidR="001433CD" w:rsidRPr="009C1A77" w:rsidRDefault="001433CD" w:rsidP="005013C3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4" w:tgtFrame="_blank" w:history="1">
              <w:r w:rsidR="001433CD" w:rsidRPr="009C1A77">
                <w:rPr>
                  <w:rStyle w:val="a4"/>
                  <w:shd w:val="clear" w:color="auto" w:fill="FFFFFF"/>
                </w:rPr>
                <w:t>https://disk.yandex.ru/i/0aIrwDgxDe7Y4Q</w:t>
              </w:r>
            </w:hyperlink>
            <w:r w:rsidR="001433CD" w:rsidRPr="009C1A77">
              <w:t xml:space="preserve"> </w:t>
            </w:r>
          </w:p>
          <w:p w:rsidR="001433CD" w:rsidRPr="009C1A77" w:rsidRDefault="001433C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A5543E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Real reels clip</w:t>
            </w:r>
          </w:p>
          <w:p w:rsidR="00270D97" w:rsidRPr="009C1A77" w:rsidRDefault="00270D97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Team Spirit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lastRenderedPageBreak/>
              <w:t>7</w:t>
            </w:r>
          </w:p>
          <w:p w:rsidR="002B3002" w:rsidRPr="009C1A77" w:rsidRDefault="002B3002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Гимназия №210 «Корифе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Кулакова Маргарита, Макаренко Варвара,</w:t>
            </w:r>
          </w:p>
          <w:p w:rsidR="001433CD" w:rsidRPr="009C1A77" w:rsidRDefault="001433CD" w:rsidP="005013C3">
            <w:r w:rsidRPr="009C1A77">
              <w:t>Савеличева Екатерина,</w:t>
            </w:r>
          </w:p>
          <w:p w:rsidR="001433CD" w:rsidRPr="009C1A77" w:rsidRDefault="001433CD" w:rsidP="005013C3">
            <w:r w:rsidRPr="009C1A77">
              <w:t>Саитова Пелагея</w:t>
            </w:r>
          </w:p>
          <w:p w:rsidR="001433CD" w:rsidRPr="009C1A77" w:rsidRDefault="001433CD" w:rsidP="005013C3">
            <w:r w:rsidRPr="009C1A77">
              <w:t>Яцкова Кира</w:t>
            </w:r>
          </w:p>
          <w:p w:rsidR="001433CD" w:rsidRPr="009C1A77" w:rsidRDefault="001433CD" w:rsidP="005013C3"/>
          <w:p w:rsidR="001433CD" w:rsidRPr="009C1A77" w:rsidRDefault="001433CD" w:rsidP="005013C3">
            <w:r w:rsidRPr="009C1A77">
              <w:t>Волчик Даниил (гита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Гилязова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Альфия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Курбановна</w:t>
            </w:r>
            <w:proofErr w:type="spellEnd"/>
          </w:p>
          <w:p w:rsidR="001433CD" w:rsidRPr="009C1A77" w:rsidRDefault="001433CD" w:rsidP="005013C3"/>
          <w:p w:rsidR="001433CD" w:rsidRPr="009C1A77" w:rsidRDefault="001433CD" w:rsidP="005013C3">
            <w:r w:rsidRPr="009C1A77">
              <w:t xml:space="preserve">Расторгуева Наталья </w:t>
            </w:r>
            <w:proofErr w:type="spellStart"/>
            <w:r w:rsidRPr="009C1A77">
              <w:t>Ансаровна</w:t>
            </w:r>
            <w:proofErr w:type="spellEnd"/>
            <w:r w:rsidRPr="009C1A77">
              <w:t xml:space="preserve"> (учитель музык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Life Will Be Better in Spri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5" w:history="1">
              <w:r w:rsidR="001433CD" w:rsidRPr="009C1A77">
                <w:rPr>
                  <w:rStyle w:val="a4"/>
                  <w:lang w:val="en-US"/>
                </w:rPr>
                <w:t>https</w:t>
              </w:r>
              <w:r w:rsidR="001433CD" w:rsidRPr="009C1A77">
                <w:rPr>
                  <w:rStyle w:val="a4"/>
                </w:rPr>
                <w:t>://</w:t>
              </w:r>
              <w:r w:rsidR="001433CD" w:rsidRPr="009C1A77">
                <w:rPr>
                  <w:rStyle w:val="a4"/>
                  <w:lang w:val="en-US"/>
                </w:rPr>
                <w:t>drive</w:t>
              </w:r>
              <w:r w:rsidR="001433CD" w:rsidRPr="009C1A77">
                <w:rPr>
                  <w:rStyle w:val="a4"/>
                </w:rPr>
                <w:t>.</w:t>
              </w:r>
              <w:r w:rsidR="001433CD" w:rsidRPr="009C1A77">
                <w:rPr>
                  <w:rStyle w:val="a4"/>
                  <w:lang w:val="en-US"/>
                </w:rPr>
                <w:t>google</w:t>
              </w:r>
              <w:r w:rsidR="001433CD" w:rsidRPr="009C1A77">
                <w:rPr>
                  <w:rStyle w:val="a4"/>
                </w:rPr>
                <w:t>.</w:t>
              </w:r>
              <w:r w:rsidR="001433CD" w:rsidRPr="009C1A77">
                <w:rPr>
                  <w:rStyle w:val="a4"/>
                  <w:lang w:val="en-US"/>
                </w:rPr>
                <w:t>com</w:t>
              </w:r>
              <w:r w:rsidR="001433CD" w:rsidRPr="009C1A77">
                <w:rPr>
                  <w:rStyle w:val="a4"/>
                </w:rPr>
                <w:t>/</w:t>
              </w:r>
              <w:r w:rsidR="001433CD" w:rsidRPr="009C1A77">
                <w:rPr>
                  <w:rStyle w:val="a4"/>
                  <w:lang w:val="en-US"/>
                </w:rPr>
                <w:t>file</w:t>
              </w:r>
              <w:r w:rsidR="001433CD" w:rsidRPr="009C1A77">
                <w:rPr>
                  <w:rStyle w:val="a4"/>
                </w:rPr>
                <w:t>/</w:t>
              </w:r>
              <w:r w:rsidR="001433CD" w:rsidRPr="009C1A77">
                <w:rPr>
                  <w:rStyle w:val="a4"/>
                  <w:lang w:val="en-US"/>
                </w:rPr>
                <w:t>d</w:t>
              </w:r>
              <w:r w:rsidR="001433CD" w:rsidRPr="009C1A77">
                <w:rPr>
                  <w:rStyle w:val="a4"/>
                </w:rPr>
                <w:t>/17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FxGAADrsv</w:t>
              </w:r>
              <w:proofErr w:type="spellEnd"/>
              <w:r w:rsidR="001433CD" w:rsidRPr="009C1A77">
                <w:rPr>
                  <w:rStyle w:val="a4"/>
                </w:rPr>
                <w:t>7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Czqp</w:t>
              </w:r>
              <w:proofErr w:type="spellEnd"/>
              <w:r w:rsidR="001433CD" w:rsidRPr="009C1A77">
                <w:rPr>
                  <w:rStyle w:val="a4"/>
                </w:rPr>
                <w:t>9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ib</w:t>
              </w:r>
              <w:proofErr w:type="spellEnd"/>
              <w:r w:rsidR="001433CD" w:rsidRPr="009C1A77">
                <w:rPr>
                  <w:rStyle w:val="a4"/>
                </w:rPr>
                <w:t>8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kGTDk</w:t>
              </w:r>
              <w:proofErr w:type="spellEnd"/>
              <w:r w:rsidR="001433CD" w:rsidRPr="009C1A77">
                <w:rPr>
                  <w:rStyle w:val="a4"/>
                </w:rPr>
                <w:t>8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thxtxrO</w:t>
              </w:r>
              <w:proofErr w:type="spellEnd"/>
              <w:r w:rsidR="001433CD" w:rsidRPr="009C1A77">
                <w:rPr>
                  <w:rStyle w:val="a4"/>
                </w:rPr>
                <w:t>/</w:t>
              </w:r>
              <w:r w:rsidR="001433CD" w:rsidRPr="009C1A77">
                <w:rPr>
                  <w:rStyle w:val="a4"/>
                  <w:lang w:val="en-US"/>
                </w:rPr>
                <w:t>view</w:t>
              </w:r>
              <w:r w:rsidR="001433CD" w:rsidRPr="009C1A77">
                <w:rPr>
                  <w:rStyle w:val="a4"/>
                </w:rPr>
                <w:t>?</w:t>
              </w:r>
              <w:proofErr w:type="spellStart"/>
              <w:r w:rsidR="001433CD" w:rsidRPr="009C1A77">
                <w:rPr>
                  <w:rStyle w:val="a4"/>
                  <w:lang w:val="en-US"/>
                </w:rPr>
                <w:t>usp</w:t>
              </w:r>
              <w:proofErr w:type="spellEnd"/>
              <w:r w:rsidR="001433CD" w:rsidRPr="009C1A77">
                <w:rPr>
                  <w:rStyle w:val="a4"/>
                </w:rPr>
                <w:t>=</w:t>
              </w:r>
              <w:r w:rsidR="001433CD" w:rsidRPr="009C1A77">
                <w:rPr>
                  <w:rStyle w:val="a4"/>
                  <w:lang w:val="en-US"/>
                </w:rPr>
                <w:t>sharing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Best Singing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ost Beautiful Song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r w:rsidRPr="009C1A77">
              <w:rPr>
                <w:lang w:val="en-US"/>
              </w:rPr>
              <w:t>The Marvelous Artistic Impression</w:t>
            </w:r>
          </w:p>
        </w:tc>
      </w:tr>
      <w:tr w:rsidR="001433CD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t>8</w:t>
            </w:r>
          </w:p>
          <w:p w:rsidR="001430A3" w:rsidRPr="009C1A77" w:rsidRDefault="001430A3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СОШ № 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color w:val="3B3C43"/>
                <w:shd w:val="clear" w:color="auto" w:fill="F9F9F9"/>
              </w:rPr>
            </w:pPr>
            <w:proofErr w:type="spellStart"/>
            <w:r w:rsidRPr="009C1A77">
              <w:rPr>
                <w:color w:val="3B3C43"/>
                <w:shd w:val="clear" w:color="auto" w:fill="F9F9F9"/>
              </w:rPr>
              <w:t>Примбердиева</w:t>
            </w:r>
            <w:proofErr w:type="spellEnd"/>
            <w:r w:rsidRPr="009C1A77">
              <w:rPr>
                <w:color w:val="3B3C43"/>
                <w:shd w:val="clear" w:color="auto" w:fill="F9F9F9"/>
              </w:rPr>
              <w:t xml:space="preserve"> Динара </w:t>
            </w:r>
            <w:proofErr w:type="spellStart"/>
            <w:r w:rsidRPr="009C1A77">
              <w:rPr>
                <w:color w:val="3B3C43"/>
                <w:shd w:val="clear" w:color="auto" w:fill="F9F9F9"/>
              </w:rPr>
              <w:t>Кожомбердиевна</w:t>
            </w:r>
            <w:proofErr w:type="spellEnd"/>
          </w:p>
          <w:p w:rsidR="001433CD" w:rsidRPr="009C1A77" w:rsidRDefault="001433CD" w:rsidP="005013C3">
            <w:pPr>
              <w:rPr>
                <w:color w:val="3B3C43"/>
                <w:shd w:val="clear" w:color="auto" w:fill="F9F9F9"/>
              </w:rPr>
            </w:pPr>
            <w:r w:rsidRPr="009C1A77">
              <w:rPr>
                <w:color w:val="3B3C43"/>
                <w:shd w:val="clear" w:color="auto" w:fill="F9F9F9"/>
              </w:rPr>
              <w:t>Ушакова Ксения Олеговна</w:t>
            </w:r>
          </w:p>
          <w:p w:rsidR="001433CD" w:rsidRPr="009C1A77" w:rsidRDefault="001433CD" w:rsidP="005013C3">
            <w:pPr>
              <w:rPr>
                <w:color w:val="3B3C43"/>
                <w:shd w:val="clear" w:color="auto" w:fill="F9F9F9"/>
              </w:rPr>
            </w:pPr>
            <w:r w:rsidRPr="009C1A77">
              <w:rPr>
                <w:color w:val="3B3C43"/>
                <w:shd w:val="clear" w:color="auto" w:fill="F9F9F9"/>
              </w:rPr>
              <w:t>Юровских Алина Константиновна</w:t>
            </w:r>
          </w:p>
          <w:p w:rsidR="001433CD" w:rsidRPr="009C1A77" w:rsidRDefault="001433CD" w:rsidP="005013C3">
            <w:pPr>
              <w:rPr>
                <w:color w:val="3B3C43"/>
                <w:shd w:val="clear" w:color="auto" w:fill="F9F9F9"/>
              </w:rPr>
            </w:pPr>
            <w:proofErr w:type="spellStart"/>
            <w:r w:rsidRPr="009C1A77">
              <w:rPr>
                <w:color w:val="3B3C43"/>
                <w:shd w:val="clear" w:color="auto" w:fill="F9F9F9"/>
              </w:rPr>
              <w:t>Алибаева</w:t>
            </w:r>
            <w:proofErr w:type="spellEnd"/>
            <w:r w:rsidRPr="009C1A77">
              <w:rPr>
                <w:color w:val="3B3C43"/>
                <w:shd w:val="clear" w:color="auto" w:fill="F9F9F9"/>
              </w:rPr>
              <w:t xml:space="preserve"> </w:t>
            </w:r>
            <w:proofErr w:type="spellStart"/>
            <w:r w:rsidRPr="009C1A77">
              <w:rPr>
                <w:color w:val="3B3C43"/>
                <w:shd w:val="clear" w:color="auto" w:fill="F9F9F9"/>
              </w:rPr>
              <w:t>Аяна</w:t>
            </w:r>
            <w:proofErr w:type="spellEnd"/>
            <w:r w:rsidRPr="009C1A77">
              <w:rPr>
                <w:color w:val="3B3C43"/>
                <w:shd w:val="clear" w:color="auto" w:fill="F9F9F9"/>
              </w:rPr>
              <w:t xml:space="preserve"> </w:t>
            </w:r>
            <w:proofErr w:type="spellStart"/>
            <w:r w:rsidRPr="009C1A77">
              <w:rPr>
                <w:color w:val="3B3C43"/>
                <w:shd w:val="clear" w:color="auto" w:fill="F9F9F9"/>
              </w:rPr>
              <w:t>Суйуновна</w:t>
            </w:r>
            <w:proofErr w:type="spellEnd"/>
          </w:p>
          <w:p w:rsidR="001433CD" w:rsidRPr="009C1A77" w:rsidRDefault="001433C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Гурулева</w:t>
            </w:r>
            <w:proofErr w:type="spellEnd"/>
            <w:r w:rsidRPr="009C1A77">
              <w:t xml:space="preserve"> Анастасия Алексе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Let</w:t>
            </w:r>
            <w:r w:rsidRPr="009C1A77">
              <w:t xml:space="preserve"> </w:t>
            </w:r>
            <w:proofErr w:type="gramStart"/>
            <w:r w:rsidRPr="009C1A77">
              <w:rPr>
                <w:lang w:val="en-US"/>
              </w:rPr>
              <w:t>it  snow</w:t>
            </w:r>
            <w:proofErr w:type="gramEnd"/>
            <w:r w:rsidRPr="009C1A77">
              <w:rPr>
                <w:lang w:val="en-US"/>
              </w:rPr>
              <w:t>!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6" w:history="1">
              <w:r w:rsidR="00AB4CD4" w:rsidRPr="009C1A77">
                <w:rPr>
                  <w:rStyle w:val="a4"/>
                </w:rPr>
                <w:t>https://yadi.sk/d/pGfwC0KQclucyg</w:t>
              </w:r>
            </w:hyperlink>
            <w:r w:rsidR="00AB4CD4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270D97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The Brightest </w:t>
            </w:r>
            <w:r w:rsidR="00A5543E" w:rsidRPr="009C1A77">
              <w:rPr>
                <w:color w:val="000000"/>
                <w:spacing w:val="-2"/>
                <w:shd w:val="clear" w:color="auto" w:fill="FFFFFF"/>
                <w:lang w:val="en-US"/>
              </w:rPr>
              <w:t>Broadway musical show</w:t>
            </w:r>
          </w:p>
          <w:p w:rsidR="00270D97" w:rsidRPr="009C1A77" w:rsidRDefault="00270D97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Perfect English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Default"/>
            </w:pPr>
            <w:r w:rsidRPr="009C1A77">
              <w:t>9</w:t>
            </w:r>
          </w:p>
          <w:p w:rsidR="001430A3" w:rsidRPr="009C1A77" w:rsidRDefault="001430A3" w:rsidP="005013C3">
            <w:pPr>
              <w:pStyle w:val="Default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3F78" w:rsidP="005013C3">
            <w:pPr>
              <w:pStyle w:val="Default"/>
            </w:pPr>
            <w:r w:rsidRPr="009C1A77">
              <w:t>МАОУ Гимназия 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3F78" w:rsidP="005013C3">
            <w:pPr>
              <w:pStyle w:val="Default"/>
            </w:pPr>
            <w:proofErr w:type="spellStart"/>
            <w:r w:rsidRPr="009C1A77">
              <w:t>Гаспарович</w:t>
            </w:r>
            <w:proofErr w:type="spellEnd"/>
            <w:r w:rsidRPr="009C1A77">
              <w:t xml:space="preserve"> Инг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F40D4D" w:rsidP="005013C3">
            <w:pPr>
              <w:pStyle w:val="Default"/>
            </w:pPr>
            <w:r w:rsidRPr="009C1A77"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D" w:rsidRPr="009C1A77" w:rsidRDefault="00F40D4D" w:rsidP="005013C3">
            <w:pPr>
              <w:pStyle w:val="Default"/>
            </w:pPr>
            <w:proofErr w:type="spellStart"/>
            <w:r w:rsidRPr="009C1A77">
              <w:t>Голант</w:t>
            </w:r>
            <w:proofErr w:type="spellEnd"/>
            <w:r w:rsidRPr="009C1A77">
              <w:t xml:space="preserve"> Ирина Романовна, </w:t>
            </w:r>
          </w:p>
          <w:p w:rsidR="001433CD" w:rsidRPr="009C1A77" w:rsidRDefault="00F40D4D" w:rsidP="005013C3">
            <w:pPr>
              <w:pStyle w:val="Default"/>
            </w:pPr>
            <w:proofErr w:type="spellStart"/>
            <w:r w:rsidRPr="009C1A77">
              <w:t>Дарменко</w:t>
            </w:r>
            <w:proofErr w:type="spellEnd"/>
            <w:r w:rsidRPr="009C1A77">
              <w:t xml:space="preserve"> Михаил 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F40D4D" w:rsidP="005013C3">
            <w:pPr>
              <w:pStyle w:val="Default"/>
              <w:rPr>
                <w:lang w:val="en-US"/>
              </w:rPr>
            </w:pPr>
            <w:r w:rsidRPr="009C1A77">
              <w:rPr>
                <w:lang w:val="en-US"/>
              </w:rPr>
              <w:t>«Lady Mary» from «Mary Poppins».</w:t>
            </w:r>
          </w:p>
          <w:p w:rsidR="001433CD" w:rsidRPr="009C1A77" w:rsidRDefault="001433CD" w:rsidP="005013C3">
            <w:pPr>
              <w:pStyle w:val="Defaul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F40D4D" w:rsidP="005013C3">
            <w:pPr>
              <w:pStyle w:val="Default"/>
              <w:rPr>
                <w:lang w:val="en-US"/>
              </w:rPr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hyperlink r:id="rId27" w:history="1">
              <w:r w:rsidR="00747551" w:rsidRPr="009C1A77">
                <w:rPr>
                  <w:rStyle w:val="a4"/>
                  <w:rFonts w:eastAsiaTheme="minorHAnsi"/>
                  <w:lang w:val="en-US" w:eastAsia="en-US"/>
                </w:rPr>
                <w:t>https://drive.google.com/file/d/1yD5OchbV9tIc-ropi0Fpoho1hxMWB89f/view?usp=sharing</w:t>
              </w:r>
            </w:hyperlink>
            <w:r w:rsidR="00747551" w:rsidRPr="009C1A77">
              <w:rPr>
                <w:rFonts w:eastAsiaTheme="minorHAnsi"/>
                <w:color w:val="0000FF"/>
                <w:lang w:val="en-US" w:eastAsia="en-US"/>
              </w:rPr>
              <w:t xml:space="preserve"> </w:t>
            </w:r>
          </w:p>
          <w:p w:rsidR="001433CD" w:rsidRPr="009C1A77" w:rsidRDefault="001433CD" w:rsidP="005013C3">
            <w:pPr>
              <w:pStyle w:val="Default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Default"/>
            </w:pPr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916DBA" w:rsidP="005013C3">
            <w:pPr>
              <w:pStyle w:val="Default"/>
            </w:pPr>
            <w:r w:rsidRPr="009C1A77">
              <w:rPr>
                <w:lang w:val="en-US"/>
              </w:rPr>
              <w:t>Marvelous Artistic Impression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pPr>
              <w:pStyle w:val="Default"/>
            </w:pPr>
            <w:r w:rsidRPr="009C1A77">
              <w:lastRenderedPageBreak/>
              <w:t>10</w:t>
            </w:r>
          </w:p>
          <w:p w:rsidR="00C23F78" w:rsidRPr="009C1A77" w:rsidRDefault="00C23F78" w:rsidP="005013C3">
            <w:pPr>
              <w:pStyle w:val="Default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Default"/>
            </w:pPr>
          </w:p>
          <w:p w:rsidR="001433CD" w:rsidRPr="009C1A77" w:rsidRDefault="00C23F78" w:rsidP="005013C3">
            <w:r w:rsidRPr="009C1A77">
              <w:t>МАОУ Гимназия 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Default"/>
            </w:pPr>
          </w:p>
          <w:p w:rsidR="001433CD" w:rsidRPr="009C1A77" w:rsidRDefault="00C23F78" w:rsidP="005013C3">
            <w:proofErr w:type="spellStart"/>
            <w:r w:rsidRPr="009C1A77">
              <w:t>Колтышева</w:t>
            </w:r>
            <w:proofErr w:type="spellEnd"/>
            <w:r w:rsidRPr="009C1A77">
              <w:t xml:space="preserve"> Софь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Default"/>
            </w:pPr>
          </w:p>
          <w:p w:rsidR="001433CD" w:rsidRPr="009C1A77" w:rsidRDefault="00F40D4D" w:rsidP="005013C3">
            <w:r w:rsidRPr="009C1A77">
              <w:t>7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F40D4D" w:rsidP="005013C3">
            <w:pPr>
              <w:pStyle w:val="Default"/>
            </w:pPr>
            <w:proofErr w:type="spellStart"/>
            <w:r w:rsidRPr="009C1A77">
              <w:t>Тарицина</w:t>
            </w:r>
            <w:proofErr w:type="spellEnd"/>
            <w:r w:rsidRPr="009C1A77">
              <w:t xml:space="preserve"> Людмила Александровна, </w:t>
            </w:r>
            <w:proofErr w:type="spellStart"/>
            <w:r w:rsidRPr="009C1A77">
              <w:t>Дарменко</w:t>
            </w:r>
            <w:proofErr w:type="spellEnd"/>
            <w:r w:rsidRPr="009C1A77">
              <w:t xml:space="preserve"> Михаил Александрович</w:t>
            </w:r>
          </w:p>
          <w:p w:rsidR="001433CD" w:rsidRPr="009C1A77" w:rsidRDefault="001433CD" w:rsidP="005013C3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F40D4D" w:rsidP="005013C3">
            <w:pPr>
              <w:pStyle w:val="Default"/>
            </w:pPr>
            <w:r w:rsidRPr="009C1A77">
              <w:t>«</w:t>
            </w:r>
            <w:proofErr w:type="spellStart"/>
            <w:r w:rsidRPr="009C1A77">
              <w:t>Sonne</w:t>
            </w:r>
            <w:proofErr w:type="spellEnd"/>
            <w:r w:rsidRPr="009C1A77">
              <w:t>» («</w:t>
            </w:r>
            <w:proofErr w:type="spellStart"/>
            <w:r w:rsidRPr="009C1A77">
              <w:t>Demo</w:t>
            </w:r>
            <w:proofErr w:type="spellEnd"/>
            <w:r w:rsidRPr="009C1A77">
              <w:t>»)</w:t>
            </w:r>
          </w:p>
          <w:p w:rsidR="001433CD" w:rsidRPr="009C1A77" w:rsidRDefault="001433CD" w:rsidP="005013C3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немец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1" w:rsidRPr="009C1A77" w:rsidRDefault="00C25CEF" w:rsidP="005013C3">
            <w:pPr>
              <w:pStyle w:val="Default"/>
              <w:rPr>
                <w:color w:val="0000FF"/>
              </w:rPr>
            </w:pPr>
            <w:hyperlink r:id="rId28" w:history="1">
              <w:r w:rsidR="00747551" w:rsidRPr="009C1A77">
                <w:rPr>
                  <w:rStyle w:val="a4"/>
                </w:rPr>
                <w:t>https://drive.google.com/file/d/1EVKRKqmd7SbsXBguqC1XifdrghGOzspo/view?usp=sharing</w:t>
              </w:r>
            </w:hyperlink>
            <w:r w:rsidR="00747551" w:rsidRPr="009C1A77">
              <w:rPr>
                <w:color w:val="0000FF"/>
              </w:rPr>
              <w:t xml:space="preserve">  </w:t>
            </w:r>
          </w:p>
          <w:p w:rsidR="001433CD" w:rsidRPr="009C1A77" w:rsidRDefault="001433CD" w:rsidP="005013C3">
            <w:pPr>
              <w:pStyle w:val="Default"/>
            </w:pPr>
          </w:p>
          <w:p w:rsidR="001433CD" w:rsidRPr="009C1A77" w:rsidRDefault="001433C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270D97" w:rsidP="005013C3">
            <w:r w:rsidRPr="009C1A77">
              <w:rPr>
                <w:lang w:val="en-US"/>
              </w:rPr>
              <w:t xml:space="preserve">Das </w:t>
            </w:r>
            <w:proofErr w:type="spellStart"/>
            <w:r w:rsidRPr="009C1A77">
              <w:rPr>
                <w:lang w:val="en-US"/>
              </w:rPr>
              <w:t>Schönste</w:t>
            </w:r>
            <w:proofErr w:type="spellEnd"/>
            <w:r w:rsidRPr="009C1A77">
              <w:rPr>
                <w:lang w:val="en-US"/>
              </w:rPr>
              <w:t xml:space="preserve"> Lied</w:t>
            </w:r>
          </w:p>
        </w:tc>
      </w:tr>
      <w:tr w:rsidR="001433CD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t>1</w:t>
            </w:r>
            <w:r w:rsidR="00916DBA" w:rsidRPr="009C1A77">
              <w:t>1</w:t>
            </w:r>
          </w:p>
          <w:p w:rsidR="003027F9" w:rsidRPr="009C1A77" w:rsidRDefault="003027F9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СОШ №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Аббасова</w:t>
            </w:r>
            <w:proofErr w:type="spellEnd"/>
            <w:r w:rsidRPr="009C1A77">
              <w:rPr>
                <w:color w:val="111111"/>
              </w:rPr>
              <w:t xml:space="preserve"> </w:t>
            </w:r>
            <w:proofErr w:type="spellStart"/>
            <w:r w:rsidRPr="009C1A77">
              <w:rPr>
                <w:color w:val="111111"/>
              </w:rPr>
              <w:t>Айсель</w:t>
            </w:r>
            <w:proofErr w:type="spellEnd"/>
            <w:r w:rsidRPr="009C1A77">
              <w:rPr>
                <w:color w:val="111111"/>
              </w:rPr>
              <w:t xml:space="preserve"> </w:t>
            </w:r>
            <w:proofErr w:type="spellStart"/>
            <w:r w:rsidRPr="009C1A77">
              <w:rPr>
                <w:color w:val="111111"/>
              </w:rPr>
              <w:t>Мохуббатовна</w:t>
            </w:r>
            <w:proofErr w:type="spellEnd"/>
          </w:p>
          <w:p w:rsidR="001433CD" w:rsidRPr="009C1A77" w:rsidRDefault="001433CD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Ахмадиева</w:t>
            </w:r>
            <w:proofErr w:type="spellEnd"/>
            <w:r w:rsidRPr="009C1A77">
              <w:rPr>
                <w:color w:val="111111"/>
              </w:rPr>
              <w:t xml:space="preserve"> София Артуро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Беликова Алена Дмитрие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 xml:space="preserve">Беляева </w:t>
            </w:r>
            <w:proofErr w:type="spellStart"/>
            <w:r w:rsidRPr="009C1A77">
              <w:rPr>
                <w:color w:val="111111"/>
              </w:rPr>
              <w:t>Ариана</w:t>
            </w:r>
            <w:proofErr w:type="spellEnd"/>
            <w:r w:rsidRPr="009C1A77">
              <w:rPr>
                <w:color w:val="111111"/>
              </w:rPr>
              <w:t xml:space="preserve"> Павло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Гилева</w:t>
            </w:r>
            <w:proofErr w:type="spellEnd"/>
            <w:r w:rsidRPr="009C1A77">
              <w:rPr>
                <w:color w:val="111111"/>
              </w:rPr>
              <w:t xml:space="preserve"> Виктория Дмитрие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Гридин Даниил Андреевич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Гурьев Арсений Алексеевич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t>Измоденов</w:t>
            </w:r>
            <w:proofErr w:type="spellEnd"/>
            <w:r w:rsidRPr="009C1A77">
              <w:rPr>
                <w:color w:val="111111"/>
              </w:rPr>
              <w:t xml:space="preserve"> Данил Александрович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 xml:space="preserve">Казакова </w:t>
            </w:r>
            <w:proofErr w:type="spellStart"/>
            <w:r w:rsidRPr="009C1A77">
              <w:rPr>
                <w:color w:val="111111"/>
              </w:rPr>
              <w:t>Дарина</w:t>
            </w:r>
            <w:proofErr w:type="spellEnd"/>
            <w:r w:rsidRPr="009C1A77">
              <w:rPr>
                <w:color w:val="111111"/>
              </w:rPr>
              <w:t xml:space="preserve"> Андрее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proofErr w:type="spellStart"/>
            <w:r w:rsidRPr="009C1A77">
              <w:rPr>
                <w:color w:val="111111"/>
              </w:rPr>
              <w:lastRenderedPageBreak/>
              <w:t>Ломейко</w:t>
            </w:r>
            <w:proofErr w:type="spellEnd"/>
            <w:r w:rsidRPr="009C1A77">
              <w:rPr>
                <w:color w:val="111111"/>
              </w:rPr>
              <w:t xml:space="preserve"> Кирилл Олегович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Мамонтов Марк Максимович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Николаенко Камилла Евгеньевна</w:t>
            </w:r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rPr>
                <w:color w:val="111111"/>
              </w:rPr>
              <w:t>Овчинников Александр Александрович</w:t>
            </w:r>
          </w:p>
          <w:p w:rsidR="001433CD" w:rsidRPr="009C1A77" w:rsidRDefault="001433CD" w:rsidP="005013C3">
            <w:r w:rsidRPr="009C1A77">
              <w:t>Орехов Матвей Николаевич</w:t>
            </w:r>
          </w:p>
          <w:p w:rsidR="001433CD" w:rsidRPr="009C1A77" w:rsidRDefault="001433CD" w:rsidP="005013C3">
            <w:proofErr w:type="spellStart"/>
            <w:r w:rsidRPr="009C1A77">
              <w:t>Сангинова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Осия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Сухробовна</w:t>
            </w:r>
            <w:proofErr w:type="spellEnd"/>
          </w:p>
          <w:p w:rsidR="001433CD" w:rsidRPr="009C1A77" w:rsidRDefault="001433CD" w:rsidP="005013C3">
            <w:pPr>
              <w:rPr>
                <w:color w:val="111111"/>
              </w:rPr>
            </w:pPr>
            <w:r w:rsidRPr="009C1A77">
              <w:t xml:space="preserve">Шубин Георгий </w:t>
            </w:r>
            <w:r w:rsidRPr="009C1A77">
              <w:rPr>
                <w:color w:val="111111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lastRenderedPageBreak/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Янзигитова</w:t>
            </w:r>
            <w:proofErr w:type="spellEnd"/>
            <w:r w:rsidRPr="009C1A77">
              <w:t xml:space="preserve"> Роза </w:t>
            </w:r>
            <w:proofErr w:type="spellStart"/>
            <w:r w:rsidRPr="009C1A77">
              <w:t>Миндигалиев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“Chip and Dale Rescue Rangers”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29" w:history="1">
              <w:r w:rsidR="001433CD" w:rsidRPr="009C1A77">
                <w:rPr>
                  <w:rStyle w:val="a4"/>
                </w:rPr>
                <w:t>https://drive.google.com/file/d/1Y_pQVsKp1h5g1_a3rwt3GOZcWEXwX7tk/view?usp=sharing</w:t>
              </w:r>
            </w:hyperlink>
          </w:p>
          <w:p w:rsidR="001433CD" w:rsidRPr="009C1A77" w:rsidRDefault="001433C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Original Approach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270D97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eam Spirit</w:t>
            </w:r>
          </w:p>
          <w:p w:rsidR="00270D97" w:rsidRPr="009C1A77" w:rsidRDefault="00270D97" w:rsidP="005013C3">
            <w:pPr>
              <w:rPr>
                <w:lang w:val="en-US"/>
              </w:rPr>
            </w:pPr>
          </w:p>
          <w:p w:rsidR="00270D97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Friendship &amp; Cooperation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t>1</w:t>
            </w:r>
            <w:r w:rsidR="00916DBA" w:rsidRPr="009C1A77">
              <w:t>2</w:t>
            </w:r>
          </w:p>
          <w:p w:rsidR="003027F9" w:rsidRPr="009C1A77" w:rsidRDefault="003027F9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 лицей 1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1)</w:t>
            </w:r>
            <w:proofErr w:type="spellStart"/>
            <w:r w:rsidRPr="009C1A77">
              <w:t>Почечун</w:t>
            </w:r>
            <w:proofErr w:type="spellEnd"/>
            <w:r w:rsidRPr="009C1A77">
              <w:t xml:space="preserve"> Дарья</w:t>
            </w:r>
          </w:p>
          <w:p w:rsidR="001433CD" w:rsidRPr="009C1A77" w:rsidRDefault="001433CD" w:rsidP="005013C3">
            <w:r w:rsidRPr="009C1A77">
              <w:t>2) Маврина Олеся</w:t>
            </w:r>
          </w:p>
          <w:p w:rsidR="001433CD" w:rsidRPr="009C1A77" w:rsidRDefault="001433CD" w:rsidP="005013C3">
            <w:r w:rsidRPr="009C1A77">
              <w:t>3) Мкртчян Виктория</w:t>
            </w:r>
          </w:p>
          <w:p w:rsidR="001433CD" w:rsidRPr="009C1A77" w:rsidRDefault="001433CD" w:rsidP="005013C3">
            <w:r w:rsidRPr="009C1A77">
              <w:t>4) Морозова Варвара</w:t>
            </w:r>
          </w:p>
          <w:p w:rsidR="001433CD" w:rsidRPr="009C1A77" w:rsidRDefault="001433CD" w:rsidP="005013C3">
            <w:r w:rsidRPr="009C1A77">
              <w:t>5)Маленьких София</w:t>
            </w:r>
          </w:p>
          <w:p w:rsidR="001433CD" w:rsidRPr="009C1A77" w:rsidRDefault="001433CD" w:rsidP="005013C3">
            <w:r w:rsidRPr="009C1A77">
              <w:t>6) Храмцова Виктория</w:t>
            </w:r>
          </w:p>
          <w:p w:rsidR="001433CD" w:rsidRPr="009C1A77" w:rsidRDefault="001433CD" w:rsidP="005013C3">
            <w:r w:rsidRPr="009C1A77">
              <w:lastRenderedPageBreak/>
              <w:t xml:space="preserve">7) </w:t>
            </w:r>
            <w:proofErr w:type="spellStart"/>
            <w:r w:rsidRPr="009C1A77">
              <w:t>Ракова</w:t>
            </w:r>
            <w:proofErr w:type="spellEnd"/>
            <w:r w:rsidRPr="009C1A77">
              <w:t xml:space="preserve"> Валерия</w:t>
            </w:r>
          </w:p>
          <w:p w:rsidR="001433CD" w:rsidRPr="009C1A77" w:rsidRDefault="001433CD" w:rsidP="005013C3">
            <w:r w:rsidRPr="009C1A77">
              <w:t xml:space="preserve">8) Селифанова </w:t>
            </w:r>
            <w:proofErr w:type="spellStart"/>
            <w:r w:rsidRPr="009C1A77">
              <w:t>Витал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lastRenderedPageBreak/>
              <w:t>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t>Кольмаер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Впалерия</w:t>
            </w:r>
            <w:proofErr w:type="spellEnd"/>
            <w:r w:rsidRPr="009C1A77">
              <w:t xml:space="preserve"> Валерьевна (учитель английского языка)</w:t>
            </w:r>
          </w:p>
          <w:p w:rsidR="001433CD" w:rsidRPr="009C1A77" w:rsidRDefault="001433CD" w:rsidP="005013C3">
            <w:r w:rsidRPr="009C1A77">
              <w:t xml:space="preserve">Стрельников Константин </w:t>
            </w:r>
            <w:proofErr w:type="spellStart"/>
            <w:r w:rsidRPr="009C1A77">
              <w:t>Бадриевич</w:t>
            </w:r>
            <w:proofErr w:type="spellEnd"/>
            <w:r w:rsidRPr="009C1A77">
              <w:t xml:space="preserve"> (учитель английского языка)</w:t>
            </w:r>
          </w:p>
          <w:p w:rsidR="001433CD" w:rsidRPr="009C1A77" w:rsidRDefault="001433CD" w:rsidP="005013C3">
            <w:proofErr w:type="spellStart"/>
            <w:r w:rsidRPr="009C1A77">
              <w:lastRenderedPageBreak/>
              <w:t>Шурчилова</w:t>
            </w:r>
            <w:proofErr w:type="spellEnd"/>
            <w:r w:rsidRPr="009C1A77">
              <w:t xml:space="preserve"> Наталья Алексеевна (учитель музык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lastRenderedPageBreak/>
              <w:t>Hit the road Jac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30" w:history="1">
              <w:r w:rsidR="001433CD" w:rsidRPr="009C1A77">
                <w:rPr>
                  <w:rStyle w:val="a4"/>
                </w:rPr>
                <w:t>https://disk.yandex.ru/i/XmzvKHf03Ba5FQ</w:t>
              </w:r>
            </w:hyperlink>
            <w:r w:rsidR="001433CD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ost Stylish Performance</w:t>
            </w:r>
          </w:p>
          <w:p w:rsidR="00383CDD" w:rsidRPr="009C1A77" w:rsidRDefault="00383CDD" w:rsidP="005013C3">
            <w:pPr>
              <w:rPr>
                <w:lang w:val="en-US"/>
              </w:rPr>
            </w:pPr>
          </w:p>
          <w:p w:rsidR="00383CD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 xml:space="preserve">Best Singing </w:t>
            </w:r>
          </w:p>
          <w:p w:rsidR="00383CDD" w:rsidRPr="009C1A77" w:rsidRDefault="00383CDD" w:rsidP="005013C3">
            <w:pPr>
              <w:rPr>
                <w:lang w:val="en-US"/>
              </w:rPr>
            </w:pPr>
          </w:p>
          <w:p w:rsidR="00383CDD" w:rsidRPr="009C1A77" w:rsidRDefault="00383CDD" w:rsidP="005013C3">
            <w:r w:rsidRPr="009C1A77">
              <w:rPr>
                <w:lang w:val="en-US"/>
              </w:rPr>
              <w:t>The Marvelous Artistic Impression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1433CD" w:rsidP="005013C3">
            <w:r w:rsidRPr="009C1A77">
              <w:t>1</w:t>
            </w:r>
            <w:r w:rsidR="00916DBA" w:rsidRPr="009C1A77">
              <w:t>3</w:t>
            </w:r>
          </w:p>
          <w:p w:rsidR="003027F9" w:rsidRPr="009C1A77" w:rsidRDefault="003027F9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-СОШ 1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туро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Киселев Вячеслав</w:t>
            </w:r>
            <w:r w:rsidRPr="009C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Петунин Семен Павлович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Шкое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ихайло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Лясот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Ветшано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бае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Коркин Глеб Андреевич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Кучерявый Александр Олегович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Самоносова</w:t>
            </w:r>
            <w:proofErr w:type="spellEnd"/>
            <w:r w:rsidRPr="009C1A7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Силаева Наталья Евгеньевна</w:t>
            </w:r>
          </w:p>
          <w:p w:rsidR="001433CD" w:rsidRPr="009C1A77" w:rsidRDefault="001433CD" w:rsidP="005013C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7">
              <w:rPr>
                <w:rFonts w:ascii="Times New Roman" w:hAnsi="Times New Roman" w:cs="Times New Roman"/>
                <w:sz w:val="24"/>
                <w:szCs w:val="24"/>
              </w:rPr>
              <w:t>Хомутова Але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lastRenderedPageBreak/>
              <w:t>5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Кучина Ольга Анатоль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rPr>
                <w:lang w:val="en-US"/>
              </w:rPr>
              <w:t>My way</w:t>
            </w:r>
            <w:r w:rsidRPr="009C1A77">
              <w:t xml:space="preserve"> - </w:t>
            </w:r>
          </w:p>
          <w:p w:rsidR="001433CD" w:rsidRPr="009C1A77" w:rsidRDefault="001433C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Calvin Harri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31" w:history="1">
              <w:r w:rsidR="001433CD" w:rsidRPr="009C1A77">
                <w:rPr>
                  <w:rStyle w:val="a4"/>
                </w:rPr>
                <w:t>https://disk.yandex.ru/d/AT9OR4yHBSoQow</w:t>
              </w:r>
            </w:hyperlink>
          </w:p>
          <w:p w:rsidR="001433CD" w:rsidRPr="009C1A77" w:rsidRDefault="001433CD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arvelous Artistic Impression</w:t>
            </w:r>
          </w:p>
          <w:p w:rsidR="00383CDD" w:rsidRPr="009C1A77" w:rsidRDefault="00383CDD" w:rsidP="005013C3">
            <w:pPr>
              <w:rPr>
                <w:lang w:val="en-US"/>
              </w:rPr>
            </w:pPr>
          </w:p>
          <w:p w:rsidR="00383CDD" w:rsidRPr="009C1A77" w:rsidRDefault="00383CDD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eam Spirit</w:t>
            </w:r>
          </w:p>
          <w:p w:rsidR="00383CDD" w:rsidRPr="009C1A77" w:rsidRDefault="00383CDD" w:rsidP="005013C3">
            <w:pPr>
              <w:rPr>
                <w:lang w:val="en-US"/>
              </w:rPr>
            </w:pPr>
          </w:p>
          <w:p w:rsidR="00383CDD" w:rsidRPr="009C1A77" w:rsidRDefault="00383CDD" w:rsidP="005013C3">
            <w:r w:rsidRPr="009C1A77">
              <w:rPr>
                <w:lang w:val="en-US"/>
              </w:rPr>
              <w:t>Original Approach</w:t>
            </w:r>
          </w:p>
        </w:tc>
      </w:tr>
      <w:tr w:rsidR="001433CD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CD" w:rsidRPr="009C1A77" w:rsidRDefault="00916DBA" w:rsidP="005013C3">
            <w:r w:rsidRPr="009C1A77">
              <w:t>14</w:t>
            </w:r>
          </w:p>
          <w:p w:rsidR="001430A3" w:rsidRPr="009C1A77" w:rsidRDefault="001430A3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МАОУ</w:t>
            </w:r>
            <w:r w:rsidRPr="009C1A77">
              <w:rPr>
                <w:lang w:val="en-US"/>
              </w:rPr>
              <w:t xml:space="preserve"> </w:t>
            </w:r>
            <w:r w:rsidRPr="009C1A77">
              <w:t>СОШ №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Букин Юрий Сергеевич, Шестакова Вер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proofErr w:type="spellStart"/>
            <w:r w:rsidRPr="009C1A77">
              <w:rPr>
                <w:highlight w:val="yellow"/>
              </w:rPr>
              <w:t>Мангилева</w:t>
            </w:r>
            <w:proofErr w:type="spellEnd"/>
            <w:r w:rsidRPr="009C1A77">
              <w:rPr>
                <w:highlight w:val="yellow"/>
              </w:rPr>
              <w:t xml:space="preserve"> Елена Игор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«</w:t>
            </w:r>
            <w:r w:rsidRPr="009C1A77">
              <w:rPr>
                <w:lang w:val="en-US"/>
              </w:rPr>
              <w:t xml:space="preserve">Morgen </w:t>
            </w:r>
            <w:proofErr w:type="spellStart"/>
            <w:r w:rsidRPr="009C1A77">
              <w:rPr>
                <w:lang w:val="en-US"/>
              </w:rPr>
              <w:t>kommt</w:t>
            </w:r>
            <w:proofErr w:type="spellEnd"/>
            <w:r w:rsidRPr="009C1A77">
              <w:rPr>
                <w:lang w:val="en-US"/>
              </w:rPr>
              <w:t xml:space="preserve"> der </w:t>
            </w:r>
            <w:proofErr w:type="spellStart"/>
            <w:r w:rsidRPr="009C1A77">
              <w:rPr>
                <w:lang w:val="en-US"/>
              </w:rPr>
              <w:t>Weihnachtsmann</w:t>
            </w:r>
            <w:proofErr w:type="spellEnd"/>
            <w:r w:rsidRPr="009C1A77"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немецкий язы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C25CEF" w:rsidP="005013C3">
            <w:hyperlink r:id="rId32" w:history="1">
              <w:r w:rsidR="001433CD" w:rsidRPr="009C1A77">
                <w:rPr>
                  <w:rStyle w:val="a4"/>
                </w:rPr>
                <w:t>https://disk.yandex.ru/d/1FzTEdhef8_IZA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CD" w:rsidRPr="009C1A77" w:rsidRDefault="001433CD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E" w:rsidRPr="009C1A77" w:rsidRDefault="00A5543E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ein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Lied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mit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einem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wahrhaft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deutschen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Weihnachtsgeist</w:t>
            </w:r>
            <w:proofErr w:type="spellEnd"/>
          </w:p>
          <w:p w:rsidR="00A5543E" w:rsidRPr="009C1A77" w:rsidRDefault="00A5543E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1433CD" w:rsidRPr="009C1A77" w:rsidRDefault="00A5543E" w:rsidP="005013C3">
            <w:proofErr w:type="spellStart"/>
            <w:r w:rsidRPr="009C1A77">
              <w:rPr>
                <w:color w:val="000000"/>
                <w:spacing w:val="-2"/>
                <w:shd w:val="clear" w:color="auto" w:fill="FFFFFF"/>
              </w:rPr>
              <w:t>beste</w:t>
            </w:r>
            <w:proofErr w:type="spellEnd"/>
            <w:r w:rsidRPr="009C1A77">
              <w:rPr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9C1A77">
              <w:rPr>
                <w:color w:val="000000"/>
                <w:spacing w:val="-2"/>
                <w:shd w:val="clear" w:color="auto" w:fill="FFFFFF"/>
              </w:rPr>
              <w:t>Aussprache</w:t>
            </w:r>
            <w:proofErr w:type="spellEnd"/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r w:rsidRPr="009C1A77">
              <w:t xml:space="preserve">1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 xml:space="preserve">МАОУ гимназия 174 имени Л.Я. </w:t>
            </w:r>
            <w:proofErr w:type="spellStart"/>
            <w:r w:rsidRPr="009C1A77">
              <w:t>Драпкина</w:t>
            </w:r>
            <w:proofErr w:type="spellEnd"/>
          </w:p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 xml:space="preserve">1.Айдарова </w:t>
            </w:r>
            <w:proofErr w:type="spellStart"/>
            <w:r w:rsidRPr="009C1A77">
              <w:t>Камиля</w:t>
            </w:r>
            <w:proofErr w:type="spellEnd"/>
          </w:p>
          <w:p w:rsidR="00F43575" w:rsidRPr="009C1A77" w:rsidRDefault="00F43575" w:rsidP="005013C3">
            <w:r w:rsidRPr="009C1A77">
              <w:t>2.Вершинина Евгения</w:t>
            </w:r>
          </w:p>
          <w:p w:rsidR="00F43575" w:rsidRPr="009C1A77" w:rsidRDefault="00F43575" w:rsidP="005013C3">
            <w:r w:rsidRPr="009C1A77">
              <w:t>3. Бареев Ренат</w:t>
            </w:r>
          </w:p>
          <w:p w:rsidR="00F43575" w:rsidRPr="009C1A77" w:rsidRDefault="00F43575" w:rsidP="005013C3">
            <w:r w:rsidRPr="009C1A77">
              <w:lastRenderedPageBreak/>
              <w:t xml:space="preserve">4. </w:t>
            </w:r>
            <w:proofErr w:type="spellStart"/>
            <w:r w:rsidRPr="009C1A77">
              <w:t>Игитова</w:t>
            </w:r>
            <w:proofErr w:type="spellEnd"/>
            <w:r w:rsidRPr="009C1A77">
              <w:t xml:space="preserve"> Дарья</w:t>
            </w:r>
          </w:p>
          <w:p w:rsidR="00F43575" w:rsidRPr="009C1A77" w:rsidRDefault="00F43575" w:rsidP="005013C3">
            <w:r w:rsidRPr="009C1A77">
              <w:t>5. Выборная София</w:t>
            </w:r>
          </w:p>
          <w:p w:rsidR="00F43575" w:rsidRPr="009C1A77" w:rsidRDefault="00F43575" w:rsidP="005013C3">
            <w:r w:rsidRPr="009C1A77">
              <w:t>6. Попова Варвара</w:t>
            </w:r>
          </w:p>
          <w:p w:rsidR="00F43575" w:rsidRPr="009C1A77" w:rsidRDefault="00F43575" w:rsidP="005013C3">
            <w:r w:rsidRPr="009C1A77">
              <w:t>7.Пяткова Маргарита</w:t>
            </w:r>
          </w:p>
          <w:p w:rsidR="00F43575" w:rsidRPr="009C1A77" w:rsidRDefault="00F43575" w:rsidP="005013C3">
            <w:r w:rsidRPr="009C1A77">
              <w:t xml:space="preserve">8. Ван </w:t>
            </w:r>
            <w:proofErr w:type="spellStart"/>
            <w:r w:rsidRPr="009C1A77">
              <w:t>Ино</w:t>
            </w:r>
            <w:proofErr w:type="spellEnd"/>
          </w:p>
          <w:p w:rsidR="00F43575" w:rsidRPr="009C1A77" w:rsidRDefault="00F43575" w:rsidP="005013C3">
            <w:r w:rsidRPr="009C1A77">
              <w:t>9.Василова Милена</w:t>
            </w:r>
          </w:p>
          <w:p w:rsidR="00F43575" w:rsidRPr="009C1A77" w:rsidRDefault="00F43575" w:rsidP="005013C3">
            <w:r w:rsidRPr="009C1A77">
              <w:t xml:space="preserve">10. </w:t>
            </w:r>
            <w:proofErr w:type="spellStart"/>
            <w:r w:rsidRPr="009C1A77">
              <w:t>Шишлянникова</w:t>
            </w:r>
            <w:proofErr w:type="spellEnd"/>
            <w:r w:rsidRPr="009C1A77">
              <w:t xml:space="preserve"> Ева</w:t>
            </w:r>
          </w:p>
          <w:p w:rsidR="00F43575" w:rsidRPr="009C1A77" w:rsidRDefault="00F43575" w:rsidP="005013C3">
            <w:r w:rsidRPr="009C1A77">
              <w:t>11.Григорян Анна</w:t>
            </w:r>
          </w:p>
          <w:p w:rsidR="00F43575" w:rsidRPr="009C1A77" w:rsidRDefault="00F43575" w:rsidP="005013C3">
            <w:r w:rsidRPr="009C1A77">
              <w:t xml:space="preserve">12. </w:t>
            </w:r>
            <w:proofErr w:type="spellStart"/>
            <w:r w:rsidRPr="009C1A77">
              <w:t>Игитова</w:t>
            </w:r>
            <w:proofErr w:type="spellEnd"/>
            <w:r w:rsidRPr="009C1A77">
              <w:t xml:space="preserve"> Дарья</w:t>
            </w:r>
          </w:p>
          <w:p w:rsidR="00F43575" w:rsidRPr="009C1A77" w:rsidRDefault="00F43575" w:rsidP="005013C3">
            <w:r w:rsidRPr="009C1A77">
              <w:t xml:space="preserve">13. </w:t>
            </w:r>
            <w:proofErr w:type="spellStart"/>
            <w:r w:rsidRPr="009C1A77">
              <w:t>Смоян</w:t>
            </w:r>
            <w:proofErr w:type="spellEnd"/>
            <w:r w:rsidRPr="009C1A77">
              <w:t xml:space="preserve"> Диана</w:t>
            </w:r>
          </w:p>
          <w:p w:rsidR="00F43575" w:rsidRPr="009C1A77" w:rsidRDefault="00F43575" w:rsidP="005013C3">
            <w:r w:rsidRPr="009C1A77">
              <w:t xml:space="preserve">14.Тешаева </w:t>
            </w:r>
            <w:proofErr w:type="spellStart"/>
            <w:r w:rsidRPr="009C1A77">
              <w:t>Нуркыз</w:t>
            </w:r>
            <w:proofErr w:type="spellEnd"/>
          </w:p>
          <w:p w:rsidR="00F43575" w:rsidRPr="009C1A77" w:rsidRDefault="00F43575" w:rsidP="005013C3">
            <w:r w:rsidRPr="009C1A77">
              <w:t>15.Кочнева Виолет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lastRenderedPageBreak/>
              <w:t>5</w:t>
            </w:r>
          </w:p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lastRenderedPageBreak/>
              <w:t>Бондарева Светлана Игор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rPr>
                <w:lang w:val="en-US"/>
              </w:rPr>
              <w:t>Barbie</w:t>
            </w:r>
            <w:r w:rsidRPr="009C1A77">
              <w:t xml:space="preserve"> </w:t>
            </w:r>
            <w:r w:rsidRPr="009C1A77">
              <w:rPr>
                <w:lang w:val="en-US"/>
              </w:rPr>
              <w:t>gir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hyperlink r:id="rId33" w:history="1">
              <w:r w:rsidR="00F43575" w:rsidRPr="009C1A77">
                <w:rPr>
                  <w:rStyle w:val="a4"/>
                </w:rPr>
                <w:t>https://drive.google.com/file/d/1bxccNpe-l5SpguEHUNZ5yxmxXfY4ReDG/</w:t>
              </w:r>
              <w:r w:rsidR="00F43575" w:rsidRPr="009C1A77">
                <w:rPr>
                  <w:rStyle w:val="a4"/>
                </w:rPr>
                <w:lastRenderedPageBreak/>
                <w:t>view?usp=drivesdk</w:t>
              </w:r>
            </w:hyperlink>
            <w:r w:rsidR="00F43575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lastRenderedPageBreak/>
              <w:t xml:space="preserve">Да. </w:t>
            </w:r>
          </w:p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lastRenderedPageBreak/>
              <w:t>The Marvelous Artistic Impression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Friendship &amp; Cooperation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lastRenderedPageBreak/>
              <w:t>The Most Impressive Song</w:t>
            </w:r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lastRenderedPageBreak/>
              <w:t>1</w:t>
            </w:r>
            <w:r w:rsidRPr="009C1A77">
              <w:rPr>
                <w:lang w:val="en-US"/>
              </w:rPr>
              <w:t>6</w:t>
            </w:r>
          </w:p>
          <w:p w:rsidR="00F43575" w:rsidRPr="009C1A77" w:rsidRDefault="00F43575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 xml:space="preserve">МАОУ гимназия 174 имени Л.Я. </w:t>
            </w:r>
            <w:proofErr w:type="spellStart"/>
            <w:r w:rsidRPr="009C1A77">
              <w:t>Драпк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Сергеева Мария</w:t>
            </w:r>
          </w:p>
          <w:p w:rsidR="00F43575" w:rsidRPr="009C1A77" w:rsidRDefault="00F43575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7</w:t>
            </w:r>
          </w:p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Бондарева Светлана Игор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proofErr w:type="spellStart"/>
            <w:r w:rsidRPr="009C1A77">
              <w:rPr>
                <w:lang w:val="en-US"/>
              </w:rPr>
              <w:t>Rackingball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3575" w:rsidRPr="009C1A77" w:rsidRDefault="00F43575" w:rsidP="005013C3">
            <w:r w:rsidRPr="009C1A77">
              <w:t>Рабочая ссылка в пись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Да</w:t>
            </w:r>
          </w:p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rPr>
                <w:lang w:val="en-US"/>
              </w:rPr>
              <w:t>The Most Emotional Singing</w:t>
            </w:r>
          </w:p>
        </w:tc>
      </w:tr>
      <w:tr w:rsidR="00F43575" w:rsidRPr="009C1A77" w:rsidTr="005013C3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t>1</w:t>
            </w:r>
            <w:r w:rsidRPr="009C1A77">
              <w:rPr>
                <w:lang w:val="en-US"/>
              </w:rPr>
              <w:t>7</w:t>
            </w:r>
          </w:p>
          <w:p w:rsidR="00F43575" w:rsidRPr="009C1A77" w:rsidRDefault="00F43575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ОАУ-СОШ № 25 им. В.Г. Феофан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roofErr w:type="spellStart"/>
            <w:r w:rsidRPr="009C1A77">
              <w:t>Параничева</w:t>
            </w:r>
            <w:proofErr w:type="spellEnd"/>
            <w:r w:rsidRPr="009C1A77">
              <w:t xml:space="preserve"> Александра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roofErr w:type="spellStart"/>
            <w:r w:rsidRPr="009C1A77">
              <w:t>Сусидко</w:t>
            </w:r>
            <w:proofErr w:type="spellEnd"/>
            <w:r w:rsidRPr="009C1A77">
              <w:t xml:space="preserve"> Алёна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roofErr w:type="spellStart"/>
            <w:r w:rsidRPr="009C1A77">
              <w:t>Rudolph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Frosty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and</w:t>
            </w:r>
            <w:proofErr w:type="spellEnd"/>
            <w:r w:rsidRPr="009C1A77">
              <w:t xml:space="preserve"> </w:t>
            </w:r>
            <w:proofErr w:type="spellStart"/>
            <w:r w:rsidRPr="009C1A77">
              <w:t>Suzy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hyperlink r:id="rId34" w:history="1">
              <w:r w:rsidR="00F43575" w:rsidRPr="009C1A77">
                <w:rPr>
                  <w:rStyle w:val="a4"/>
                </w:rPr>
                <w:t>https://vkvideo.ru/video5059468_456239031?list=ln-</w:t>
              </w:r>
              <w:r w:rsidR="00F43575" w:rsidRPr="009C1A77">
                <w:rPr>
                  <w:rStyle w:val="a4"/>
                </w:rPr>
                <w:lastRenderedPageBreak/>
                <w:t>VChJ3XZqSyNsuxGsZ2</w:t>
              </w:r>
            </w:hyperlink>
            <w:r w:rsidR="00F43575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lastRenderedPageBreak/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rPr>
                <w:lang w:val="en-US"/>
              </w:rPr>
              <w:t>True Christmas Spirit</w:t>
            </w:r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  <w:rPr>
                <w:lang w:val="en-US"/>
              </w:rPr>
            </w:pPr>
            <w:r w:rsidRPr="009C1A77">
              <w:rPr>
                <w:lang w:val="en-US"/>
              </w:rPr>
              <w:t>18</w:t>
            </w:r>
          </w:p>
          <w:p w:rsidR="00F43575" w:rsidRPr="009C1A77" w:rsidRDefault="00F43575" w:rsidP="005013C3">
            <w:pPr>
              <w:widowControl w:val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t>МАОУ СОШ №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t>Сербина Виктория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rPr>
                <w:highlight w:val="yellow"/>
              </w:rPr>
              <w:t>Быков Георгий Дмитриевич</w:t>
            </w:r>
            <w:r w:rsidRPr="009C1A77">
              <w:t xml:space="preserve">, </w:t>
            </w:r>
            <w:proofErr w:type="spellStart"/>
            <w:r w:rsidRPr="009C1A77">
              <w:t>Сизова</w:t>
            </w:r>
            <w:proofErr w:type="spellEnd"/>
            <w:r w:rsidRPr="009C1A77">
              <w:t xml:space="preserve"> Анастасия Вадим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rPr>
                <w:lang w:val="en-US"/>
              </w:rPr>
              <w:t>Simply</w:t>
            </w:r>
            <w:r w:rsidRPr="009C1A77">
              <w:t xml:space="preserve"> </w:t>
            </w:r>
            <w:r w:rsidRPr="009C1A77">
              <w:rPr>
                <w:lang w:val="en-US"/>
              </w:rPr>
              <w:t>the</w:t>
            </w:r>
            <w:r w:rsidRPr="009C1A77">
              <w:t xml:space="preserve"> </w:t>
            </w:r>
            <w:r w:rsidRPr="009C1A77">
              <w:rPr>
                <w:lang w:val="en-US"/>
              </w:rPr>
              <w:t>bes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pPr>
              <w:widowControl w:val="0"/>
            </w:pPr>
            <w:hyperlink r:id="rId35">
              <w:r w:rsidR="00F43575" w:rsidRPr="009C1A77">
                <w:rPr>
                  <w:rStyle w:val="a4"/>
                </w:rPr>
                <w:t>https://disk.yandex.ru/i/Fze4grj36SXtQQ</w:t>
              </w:r>
            </w:hyperlink>
            <w:hyperlink>
              <w:r w:rsidR="00F43575" w:rsidRPr="009C1A77">
                <w:t xml:space="preserve">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widowControl w:val="0"/>
            </w:pPr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Original Approach</w:t>
            </w:r>
          </w:p>
        </w:tc>
      </w:tr>
      <w:tr w:rsidR="00F43575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19</w:t>
            </w:r>
          </w:p>
          <w:p w:rsidR="00F43575" w:rsidRPr="009C1A77" w:rsidRDefault="00F43575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ОАУ гимназия № 1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Пустынников</w:t>
            </w:r>
          </w:p>
          <w:p w:rsidR="00F43575" w:rsidRPr="009C1A77" w:rsidRDefault="00F43575" w:rsidP="005013C3">
            <w:r w:rsidRPr="009C1A77">
              <w:t>Мартин Ильич</w:t>
            </w:r>
          </w:p>
          <w:p w:rsidR="00F43575" w:rsidRPr="009C1A77" w:rsidRDefault="00F43575" w:rsidP="005013C3">
            <w:r w:rsidRPr="009C1A77">
              <w:t xml:space="preserve">Мамин Эмиль </w:t>
            </w:r>
            <w:proofErr w:type="spellStart"/>
            <w:r w:rsidRPr="009C1A77">
              <w:t>Эльдарович</w:t>
            </w:r>
            <w:proofErr w:type="spellEnd"/>
          </w:p>
          <w:p w:rsidR="00F43575" w:rsidRPr="009C1A77" w:rsidRDefault="00F43575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11</w:t>
            </w:r>
          </w:p>
          <w:p w:rsidR="00F43575" w:rsidRPr="009C1A77" w:rsidRDefault="00F43575" w:rsidP="005013C3"/>
          <w:p w:rsidR="00F43575" w:rsidRPr="009C1A77" w:rsidRDefault="00F43575" w:rsidP="005013C3">
            <w:r w:rsidRPr="009C1A77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rPr>
                <w:highlight w:val="yellow"/>
              </w:rPr>
              <w:t>Соснина Наталья Георгиевна</w:t>
            </w:r>
          </w:p>
          <w:p w:rsidR="00F43575" w:rsidRPr="009C1A77" w:rsidRDefault="00F43575" w:rsidP="005013C3">
            <w:r w:rsidRPr="009C1A77">
              <w:t>Галанова Илона Сергеевна</w:t>
            </w:r>
          </w:p>
          <w:p w:rsidR="00F43575" w:rsidRPr="009C1A77" w:rsidRDefault="00F43575" w:rsidP="005013C3">
            <w:r w:rsidRPr="009C1A77">
              <w:t>_______________</w:t>
            </w:r>
          </w:p>
          <w:p w:rsidR="00F43575" w:rsidRPr="009C1A77" w:rsidRDefault="00F43575" w:rsidP="005013C3">
            <w:proofErr w:type="spellStart"/>
            <w:r w:rsidRPr="009C1A77">
              <w:rPr>
                <w:highlight w:val="yellow"/>
              </w:rPr>
              <w:t>Жюри+Пашкова</w:t>
            </w:r>
            <w:proofErr w:type="spellEnd"/>
            <w:r w:rsidRPr="009C1A77">
              <w:rPr>
                <w:highlight w:val="yellow"/>
              </w:rPr>
              <w:t xml:space="preserve"> Олеся Игоревна</w:t>
            </w:r>
            <w:r w:rsidRPr="009C1A77">
              <w:t xml:space="preserve">  </w:t>
            </w:r>
          </w:p>
          <w:p w:rsidR="00F43575" w:rsidRPr="009C1A77" w:rsidRDefault="00F43575" w:rsidP="005013C3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Like a Christma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hyperlink r:id="rId36" w:history="1">
              <w:r w:rsidR="00F43575" w:rsidRPr="009C1A77">
                <w:rPr>
                  <w:rStyle w:val="a4"/>
                </w:rPr>
                <w:t>https://disk.yandex.ru/d/83AAEz5F_usZXA</w:t>
              </w:r>
            </w:hyperlink>
            <w:r w:rsidR="00F43575" w:rsidRPr="009C1A77">
              <w:t xml:space="preserve"> </w:t>
            </w:r>
          </w:p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  <w:p w:rsidR="00F43575" w:rsidRPr="009C1A77" w:rsidRDefault="00F43575" w:rsidP="005013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 xml:space="preserve">Future celebrities show </w:t>
            </w:r>
          </w:p>
          <w:p w:rsidR="00F43575" w:rsidRPr="009C1A77" w:rsidRDefault="00F43575" w:rsidP="005013C3">
            <w:pPr>
              <w:rPr>
                <w:color w:val="000000"/>
                <w:spacing w:val="-2"/>
                <w:shd w:val="clear" w:color="auto" w:fill="FFFFFF"/>
                <w:lang w:val="en-US"/>
              </w:rPr>
            </w:pPr>
          </w:p>
          <w:p w:rsidR="00F43575" w:rsidRPr="00C25CEF" w:rsidRDefault="00F43575" w:rsidP="005013C3">
            <w:pPr>
              <w:rPr>
                <w:lang w:val="en-US"/>
              </w:rPr>
            </w:pPr>
            <w:r w:rsidRPr="009C1A77">
              <w:rPr>
                <w:color w:val="000000"/>
                <w:spacing w:val="-2"/>
                <w:shd w:val="clear" w:color="auto" w:fill="FFFFFF"/>
                <w:lang w:val="en-US"/>
              </w:rPr>
              <w:t>Best singing</w:t>
            </w:r>
          </w:p>
        </w:tc>
      </w:tr>
      <w:tr w:rsidR="00F43575" w:rsidRPr="009C1A77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t>2</w:t>
            </w:r>
            <w:r w:rsidRPr="009C1A77">
              <w:rPr>
                <w:lang w:val="en-US"/>
              </w:rPr>
              <w:t>0</w:t>
            </w:r>
          </w:p>
          <w:p w:rsidR="00F43575" w:rsidRPr="009C1A77" w:rsidRDefault="00F43575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АОУ СОШ 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spacing w:line="259" w:lineRule="auto"/>
            </w:pPr>
            <w:r w:rsidRPr="009C1A77">
              <w:t>Черепанов Денис Алексеевич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 xml:space="preserve"> Тишин Матвей Юрьевич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Никифоров Глеб Александрович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Сироткина Елена Денисовна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Феофанова Алена Максимовна</w:t>
            </w:r>
          </w:p>
          <w:p w:rsidR="00F43575" w:rsidRPr="009C1A77" w:rsidRDefault="00F43575" w:rsidP="005013C3">
            <w:pPr>
              <w:spacing w:line="259" w:lineRule="auto"/>
            </w:pPr>
            <w:proofErr w:type="spellStart"/>
            <w:r w:rsidRPr="009C1A77">
              <w:lastRenderedPageBreak/>
              <w:t>Мамонтюк</w:t>
            </w:r>
            <w:proofErr w:type="spellEnd"/>
            <w:r w:rsidRPr="009C1A77">
              <w:t xml:space="preserve"> Полина Александровна</w:t>
            </w:r>
          </w:p>
          <w:p w:rsidR="00F43575" w:rsidRPr="009C1A77" w:rsidRDefault="00F43575" w:rsidP="005013C3">
            <w:pPr>
              <w:spacing w:line="259" w:lineRule="auto"/>
            </w:pPr>
            <w:proofErr w:type="spellStart"/>
            <w:r w:rsidRPr="009C1A77">
              <w:t>Паначева</w:t>
            </w:r>
            <w:proofErr w:type="spellEnd"/>
            <w:r w:rsidRPr="009C1A77">
              <w:t xml:space="preserve"> Алиса Григорьевна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Маслова Софья Сергеевна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Волкова Алеся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 xml:space="preserve">Павловна </w:t>
            </w:r>
          </w:p>
          <w:p w:rsidR="00F43575" w:rsidRPr="009C1A77" w:rsidRDefault="00F43575" w:rsidP="005013C3">
            <w:pPr>
              <w:spacing w:line="259" w:lineRule="auto"/>
            </w:pPr>
            <w:r w:rsidRPr="009C1A77">
              <w:t>Санникова Маргарит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spacing w:line="259" w:lineRule="auto"/>
            </w:pPr>
            <w:r w:rsidRPr="009C1A77"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spacing w:line="259" w:lineRule="auto"/>
            </w:pPr>
            <w:proofErr w:type="spellStart"/>
            <w:r w:rsidRPr="009C1A77">
              <w:rPr>
                <w:highlight w:val="yellow"/>
              </w:rPr>
              <w:t>Царикова</w:t>
            </w:r>
            <w:proofErr w:type="spellEnd"/>
            <w:r w:rsidRPr="009C1A77">
              <w:rPr>
                <w:highlight w:val="yellow"/>
              </w:rPr>
              <w:t xml:space="preserve"> Ксения Николае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spacing w:line="259" w:lineRule="auto"/>
              <w:rPr>
                <w:lang w:val="en-US"/>
              </w:rPr>
            </w:pPr>
            <w:r w:rsidRPr="009C1A77">
              <w:rPr>
                <w:lang w:val="en-US"/>
              </w:rPr>
              <w:t xml:space="preserve">Never </w:t>
            </w:r>
            <w:proofErr w:type="spellStart"/>
            <w:r w:rsidRPr="009C1A77">
              <w:rPr>
                <w:lang w:val="en-US"/>
              </w:rPr>
              <w:t>gonna</w:t>
            </w:r>
            <w:proofErr w:type="spellEnd"/>
            <w:r w:rsidRPr="009C1A77">
              <w:rPr>
                <w:lang w:val="en-US"/>
              </w:rPr>
              <w:t xml:space="preserve"> give you u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spacing w:line="259" w:lineRule="auto"/>
            </w:pPr>
            <w:r w:rsidRPr="009C1A77">
              <w:t>Анг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pPr>
              <w:spacing w:line="259" w:lineRule="auto"/>
            </w:pPr>
            <w:hyperlink r:id="rId37" w:history="1">
              <w:r w:rsidR="00F43575" w:rsidRPr="009C1A77">
                <w:rPr>
                  <w:rStyle w:val="a4"/>
                </w:rPr>
                <w:t>https://cloud.mail.ru/public/T9cD/EeuAvsayW</w:t>
              </w:r>
            </w:hyperlink>
            <w:r w:rsidR="00F43575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Friendship &amp; Cooperation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</w:p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Most Positive Performance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</w:p>
          <w:p w:rsidR="00F43575" w:rsidRPr="009C1A77" w:rsidRDefault="00F43575" w:rsidP="005013C3">
            <w:r w:rsidRPr="009C1A77">
              <w:rPr>
                <w:lang w:val="en-US"/>
              </w:rPr>
              <w:t>Team</w:t>
            </w:r>
            <w:r w:rsidRPr="009C1A77">
              <w:t xml:space="preserve"> </w:t>
            </w:r>
            <w:r w:rsidRPr="009C1A77">
              <w:rPr>
                <w:lang w:val="en-US"/>
              </w:rPr>
              <w:t>Spirt</w:t>
            </w:r>
          </w:p>
          <w:p w:rsidR="00F43575" w:rsidRPr="009C1A77" w:rsidRDefault="00F43575" w:rsidP="005013C3">
            <w:pPr>
              <w:rPr>
                <w:lang w:val="en-US"/>
              </w:rPr>
            </w:pPr>
          </w:p>
        </w:tc>
      </w:tr>
      <w:tr w:rsidR="00F43575" w:rsidRPr="00C25CEF" w:rsidTr="005013C3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t>2</w:t>
            </w:r>
            <w:r w:rsidRPr="009C1A77">
              <w:rPr>
                <w:lang w:val="en-US"/>
              </w:rPr>
              <w:t>1</w:t>
            </w:r>
          </w:p>
          <w:p w:rsidR="00F43575" w:rsidRPr="009C1A77" w:rsidRDefault="00F43575" w:rsidP="005013C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МБОУ СОШ №1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 xml:space="preserve">Абдуразакова </w:t>
            </w:r>
            <w:proofErr w:type="spellStart"/>
            <w:r w:rsidRPr="009C1A77">
              <w:t>Салиха</w:t>
            </w:r>
            <w:proofErr w:type="spellEnd"/>
          </w:p>
          <w:p w:rsidR="00F43575" w:rsidRPr="009C1A77" w:rsidRDefault="00F43575" w:rsidP="005013C3">
            <w:proofErr w:type="spellStart"/>
            <w:r w:rsidRPr="009C1A77">
              <w:t>Мухаммадабдулкод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Бондаренко Мария Александро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proofErr w:type="spellStart"/>
            <w:r w:rsidRPr="009C1A77">
              <w:rPr>
                <w:lang w:val="en-US"/>
              </w:rPr>
              <w:t>Obladi</w:t>
            </w:r>
            <w:proofErr w:type="spellEnd"/>
            <w:r w:rsidRPr="009C1A77">
              <w:rPr>
                <w:lang w:val="en-US"/>
              </w:rPr>
              <w:t xml:space="preserve"> </w:t>
            </w:r>
            <w:proofErr w:type="spellStart"/>
            <w:r w:rsidRPr="009C1A77">
              <w:rPr>
                <w:lang w:val="en-US"/>
              </w:rPr>
              <w:t>oblada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английск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C25CEF" w:rsidP="005013C3">
            <w:hyperlink r:id="rId38" w:history="1">
              <w:r w:rsidR="00F43575" w:rsidRPr="009C1A77">
                <w:rPr>
                  <w:rStyle w:val="a4"/>
                </w:rPr>
                <w:t>https://cloud.mail.ru/public/jNeS/tALqSVDF8</w:t>
              </w:r>
            </w:hyperlink>
            <w:r w:rsidR="00F43575" w:rsidRPr="009C1A7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r w:rsidRPr="009C1A77">
              <w:t>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5" w:rsidRPr="009C1A77" w:rsidRDefault="00F43575" w:rsidP="005013C3">
            <w:pPr>
              <w:rPr>
                <w:lang w:val="en-US"/>
              </w:rPr>
            </w:pPr>
            <w:r w:rsidRPr="009C1A77">
              <w:rPr>
                <w:lang w:val="en-US"/>
              </w:rPr>
              <w:t>The Cheerful Life-Story Performance</w:t>
            </w:r>
          </w:p>
        </w:tc>
      </w:tr>
    </w:tbl>
    <w:p w:rsidR="00954FD2" w:rsidRPr="009C1A77" w:rsidRDefault="00954FD2" w:rsidP="005013C3">
      <w:pPr>
        <w:rPr>
          <w:color w:val="FF0000"/>
          <w:lang w:val="en-US"/>
        </w:rPr>
      </w:pPr>
    </w:p>
    <w:p w:rsidR="00954FD2" w:rsidRPr="009C1A77" w:rsidRDefault="00954FD2" w:rsidP="005013C3">
      <w:pPr>
        <w:rPr>
          <w:lang w:val="en-US"/>
        </w:rPr>
      </w:pPr>
    </w:p>
    <w:p w:rsidR="00F1787C" w:rsidRPr="009C1A77" w:rsidRDefault="00F1787C" w:rsidP="005013C3">
      <w:pPr>
        <w:rPr>
          <w:lang w:val="en-US"/>
        </w:rPr>
      </w:pPr>
    </w:p>
    <w:sectPr w:rsidR="00F1787C" w:rsidRPr="009C1A77" w:rsidSect="00954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4CD2"/>
    <w:multiLevelType w:val="hybridMultilevel"/>
    <w:tmpl w:val="C6006750"/>
    <w:lvl w:ilvl="0" w:tplc="C956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3A4EAC">
      <w:start w:val="1"/>
      <w:numFmt w:val="lowerLetter"/>
      <w:lvlText w:val="%2."/>
      <w:lvlJc w:val="left"/>
      <w:pPr>
        <w:ind w:left="1080" w:hanging="360"/>
      </w:pPr>
    </w:lvl>
    <w:lvl w:ilvl="2" w:tplc="883E1752">
      <w:start w:val="1"/>
      <w:numFmt w:val="lowerRoman"/>
      <w:lvlText w:val="%3."/>
      <w:lvlJc w:val="right"/>
      <w:pPr>
        <w:ind w:left="1800" w:hanging="180"/>
      </w:pPr>
    </w:lvl>
    <w:lvl w:ilvl="3" w:tplc="FB9C23F6">
      <w:start w:val="1"/>
      <w:numFmt w:val="decimal"/>
      <w:lvlText w:val="%4."/>
      <w:lvlJc w:val="left"/>
      <w:pPr>
        <w:ind w:left="2520" w:hanging="360"/>
      </w:pPr>
    </w:lvl>
    <w:lvl w:ilvl="4" w:tplc="05FA81BA">
      <w:start w:val="1"/>
      <w:numFmt w:val="lowerLetter"/>
      <w:lvlText w:val="%5."/>
      <w:lvlJc w:val="left"/>
      <w:pPr>
        <w:ind w:left="3240" w:hanging="360"/>
      </w:pPr>
    </w:lvl>
    <w:lvl w:ilvl="5" w:tplc="48A8EA8C">
      <w:start w:val="1"/>
      <w:numFmt w:val="lowerRoman"/>
      <w:lvlText w:val="%6."/>
      <w:lvlJc w:val="right"/>
      <w:pPr>
        <w:ind w:left="3960" w:hanging="180"/>
      </w:pPr>
    </w:lvl>
    <w:lvl w:ilvl="6" w:tplc="A62C6438">
      <w:start w:val="1"/>
      <w:numFmt w:val="decimal"/>
      <w:lvlText w:val="%7."/>
      <w:lvlJc w:val="left"/>
      <w:pPr>
        <w:ind w:left="4680" w:hanging="360"/>
      </w:pPr>
    </w:lvl>
    <w:lvl w:ilvl="7" w:tplc="30A23A5E">
      <w:start w:val="1"/>
      <w:numFmt w:val="lowerLetter"/>
      <w:lvlText w:val="%8."/>
      <w:lvlJc w:val="left"/>
      <w:pPr>
        <w:ind w:left="5400" w:hanging="360"/>
      </w:pPr>
    </w:lvl>
    <w:lvl w:ilvl="8" w:tplc="A088030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2"/>
    <w:rsid w:val="0005234F"/>
    <w:rsid w:val="001430A3"/>
    <w:rsid w:val="001433CD"/>
    <w:rsid w:val="002509B4"/>
    <w:rsid w:val="00270D97"/>
    <w:rsid w:val="002A02FF"/>
    <w:rsid w:val="002B3002"/>
    <w:rsid w:val="003027F9"/>
    <w:rsid w:val="00342F54"/>
    <w:rsid w:val="0035175C"/>
    <w:rsid w:val="00383CDD"/>
    <w:rsid w:val="004015D8"/>
    <w:rsid w:val="00416E78"/>
    <w:rsid w:val="004266A9"/>
    <w:rsid w:val="005013C3"/>
    <w:rsid w:val="005F36F3"/>
    <w:rsid w:val="00711F40"/>
    <w:rsid w:val="00717176"/>
    <w:rsid w:val="00747551"/>
    <w:rsid w:val="007B2D5B"/>
    <w:rsid w:val="007F1893"/>
    <w:rsid w:val="00883CF9"/>
    <w:rsid w:val="00916DBA"/>
    <w:rsid w:val="00954FD2"/>
    <w:rsid w:val="0096135D"/>
    <w:rsid w:val="009C1A77"/>
    <w:rsid w:val="00A5543E"/>
    <w:rsid w:val="00A8792D"/>
    <w:rsid w:val="00AA7A82"/>
    <w:rsid w:val="00AB4CD4"/>
    <w:rsid w:val="00BE67EC"/>
    <w:rsid w:val="00C23F78"/>
    <w:rsid w:val="00C25CEF"/>
    <w:rsid w:val="00D0163B"/>
    <w:rsid w:val="00D02A18"/>
    <w:rsid w:val="00DA7AD8"/>
    <w:rsid w:val="00E1549A"/>
    <w:rsid w:val="00F1787C"/>
    <w:rsid w:val="00F40D4D"/>
    <w:rsid w:val="00F43575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E241"/>
  <w15:docId w15:val="{D29A381B-665B-4076-BA12-0A36C4BF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54FD2"/>
    <w:rPr>
      <w:i/>
      <w:iCs/>
    </w:rPr>
  </w:style>
  <w:style w:type="character" w:styleId="a4">
    <w:name w:val="Hyperlink"/>
    <w:basedOn w:val="a0"/>
    <w:uiPriority w:val="99"/>
    <w:unhideWhenUsed/>
    <w:rsid w:val="0096135D"/>
    <w:rPr>
      <w:color w:val="0000FF" w:themeColor="hyperlink"/>
      <w:u w:val="single"/>
    </w:rPr>
  </w:style>
  <w:style w:type="paragraph" w:customStyle="1" w:styleId="1">
    <w:name w:val="Обычный1"/>
    <w:rsid w:val="0014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747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4te/zzVRJfZmw" TargetMode="External"/><Relationship Id="rId13" Type="http://schemas.openxmlformats.org/officeDocument/2006/relationships/hyperlink" Target="https://disk.yandex.ru/i/cPNylgd9Xom6wA" TargetMode="External"/><Relationship Id="rId18" Type="http://schemas.openxmlformats.org/officeDocument/2006/relationships/hyperlink" Target="https://vk.com/wall-172638691_1530" TargetMode="External"/><Relationship Id="rId26" Type="http://schemas.openxmlformats.org/officeDocument/2006/relationships/hyperlink" Target="https://yadi.sk/d/pGfwC0KQclucy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mail.ru/stock/5K6m8r3dMMLKtTEwveVt72ZV" TargetMode="External"/><Relationship Id="rId34" Type="http://schemas.openxmlformats.org/officeDocument/2006/relationships/hyperlink" Target="https://vkvideo.ru/video5059468_456239031?list=ln-VChJ3XZqSyNsuxGsZ2" TargetMode="External"/><Relationship Id="rId7" Type="http://schemas.openxmlformats.org/officeDocument/2006/relationships/hyperlink" Target="https://cloud.mail.ru/public/z2jK/AvtdChpDk" TargetMode="External"/><Relationship Id="rId12" Type="http://schemas.openxmlformats.org/officeDocument/2006/relationships/hyperlink" Target="https://drive.google.com/file/d/1VWkirxXwhjsldlycHrhth-jYcrfUp1aJ/view?usp=sharing" TargetMode="External"/><Relationship Id="rId17" Type="http://schemas.openxmlformats.org/officeDocument/2006/relationships/hyperlink" Target="https://vk.com/wall-172638691_1530" TargetMode="External"/><Relationship Id="rId25" Type="http://schemas.openxmlformats.org/officeDocument/2006/relationships/hyperlink" Target="https://drive.google.com/file/d/17FxGAADrsv7Czqp9ib8kGTDk8thxtxrO/view?usp=sharing" TargetMode="External"/><Relationship Id="rId33" Type="http://schemas.openxmlformats.org/officeDocument/2006/relationships/hyperlink" Target="https://drive.google.com/file/d/1bxccNpe-l5SpguEHUNZ5yxmxXfY4ReDG/view?usp=drivesdk" TargetMode="External"/><Relationship Id="rId38" Type="http://schemas.openxmlformats.org/officeDocument/2006/relationships/hyperlink" Target="https://cloud.mail.ru/public/jNeS/tALqSVD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2638691_1530" TargetMode="External"/><Relationship Id="rId20" Type="http://schemas.openxmlformats.org/officeDocument/2006/relationships/hyperlink" Target="https://disk.yandex.ru/i/VERDNwH2w1hYSQ" TargetMode="External"/><Relationship Id="rId29" Type="http://schemas.openxmlformats.org/officeDocument/2006/relationships/hyperlink" Target="https://drive.google.com/file/d/1Y_pQVsKp1h5g1_a3rwt3GOZcWEXwX7t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ANNuH3kTcoq6DA" TargetMode="External"/><Relationship Id="rId11" Type="http://schemas.openxmlformats.org/officeDocument/2006/relationships/hyperlink" Target="https://vk.com/gimnaziya35ekb?w=wall-155166582_5115" TargetMode="External"/><Relationship Id="rId24" Type="http://schemas.openxmlformats.org/officeDocument/2006/relationships/hyperlink" Target="https://disk.yandex.ru/i/0aIrwDgxDe7Y4Q" TargetMode="External"/><Relationship Id="rId32" Type="http://schemas.openxmlformats.org/officeDocument/2006/relationships/hyperlink" Target="https://disk.yandex.ru/d/1FzTEdhef8_IZA" TargetMode="External"/><Relationship Id="rId37" Type="http://schemas.openxmlformats.org/officeDocument/2006/relationships/hyperlink" Target="https://cloud.mail.ru/public/T9cD/EeuAvsay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72638691_1530" TargetMode="External"/><Relationship Id="rId23" Type="http://schemas.openxmlformats.org/officeDocument/2006/relationships/hyperlink" Target="https://cloud.mail.ru/public/kWbQ/wTW6x7ipj" TargetMode="External"/><Relationship Id="rId28" Type="http://schemas.openxmlformats.org/officeDocument/2006/relationships/hyperlink" Target="https://drive.google.com/file/d/1EVKRKqmd7SbsXBguqC1XifdrghGOzspo/view?usp=sharing" TargetMode="External"/><Relationship Id="rId36" Type="http://schemas.openxmlformats.org/officeDocument/2006/relationships/hyperlink" Target="https://disk.yandex.ru/d/83AAEz5F_usZXA" TargetMode="External"/><Relationship Id="rId10" Type="http://schemas.openxmlformats.org/officeDocument/2006/relationships/hyperlink" Target="https://drive.google.com/file/d/1aJjdjAPVEPZgTsgS3pIH0zEKeY4NyOB7/view?usp=sharing" TargetMode="External"/><Relationship Id="rId19" Type="http://schemas.openxmlformats.org/officeDocument/2006/relationships/hyperlink" Target="https://disk.yandex.ru/i/fxHomwFJhuFrgQ" TargetMode="External"/><Relationship Id="rId31" Type="http://schemas.openxmlformats.org/officeDocument/2006/relationships/hyperlink" Target="https://disk.yandex.ru/d/AT9OR4yHBSoQ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Q0wVSNh3ve2CMw" TargetMode="External"/><Relationship Id="rId14" Type="http://schemas.openxmlformats.org/officeDocument/2006/relationships/hyperlink" Target="https://vk.com/wall-172638691_1530" TargetMode="External"/><Relationship Id="rId22" Type="http://schemas.openxmlformats.org/officeDocument/2006/relationships/hyperlink" Target="https://cloud.mail.ru/stock/hCVP5vGV9cuV7YJvPPhTmLS4" TargetMode="External"/><Relationship Id="rId27" Type="http://schemas.openxmlformats.org/officeDocument/2006/relationships/hyperlink" Target="https://drive.google.com/file/d/1yD5OchbV9tIc-ropi0Fpoho1hxMWB89f/view?usp=sharing" TargetMode="External"/><Relationship Id="rId30" Type="http://schemas.openxmlformats.org/officeDocument/2006/relationships/hyperlink" Target="https://disk.yandex.ru/i/XmzvKHf03Ba5FQ" TargetMode="External"/><Relationship Id="rId35" Type="http://schemas.openxmlformats.org/officeDocument/2006/relationships/hyperlink" Target="https://disk.yandex.ru/i/Fze4grj36SXt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8FD-C767-4A2A-B332-CDBA475A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20</cp:revision>
  <dcterms:created xsi:type="dcterms:W3CDTF">2025-01-14T14:44:00Z</dcterms:created>
  <dcterms:modified xsi:type="dcterms:W3CDTF">2025-01-20T08:06:00Z</dcterms:modified>
</cp:coreProperties>
</file>